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A0" w:rsidRPr="00AE4A47" w:rsidRDefault="00AE4A47">
      <w:pPr>
        <w:rPr>
          <w:rFonts w:ascii="HGｺﾞｼｯｸM" w:eastAsia="HGｺﾞｼｯｸM" w:hAnsi="ＭＳ 明朝"/>
          <w:szCs w:val="21"/>
        </w:rPr>
      </w:pPr>
      <w:r>
        <w:rPr>
          <w:rFonts w:ascii="HGｺﾞｼｯｸM" w:eastAsia="HGｺﾞｼｯｸM" w:hAnsi="ＭＳ 明朝" w:hint="eastAsia"/>
          <w:szCs w:val="21"/>
        </w:rPr>
        <w:t>第1号様式（第6</w:t>
      </w:r>
      <w:r w:rsidR="004F1DEB" w:rsidRPr="00AE4A47">
        <w:rPr>
          <w:rFonts w:ascii="HGｺﾞｼｯｸM" w:eastAsia="HGｺﾞｼｯｸM" w:hAnsi="ＭＳ 明朝" w:hint="eastAsia"/>
          <w:szCs w:val="21"/>
        </w:rPr>
        <w:t>条関係）（表面）</w:t>
      </w:r>
    </w:p>
    <w:p w:rsidR="006F3EA0" w:rsidRPr="00AE4A47" w:rsidRDefault="004F1DEB">
      <w:pPr>
        <w:jc w:val="right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令和　　年　　月　　日</w:t>
      </w:r>
    </w:p>
    <w:p w:rsidR="006F3EA0" w:rsidRPr="00AE4A47" w:rsidRDefault="004F1DEB">
      <w:pPr>
        <w:ind w:firstLineChars="100" w:firstLine="21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（あて先）浜松市長</w:t>
      </w:r>
    </w:p>
    <w:p w:rsidR="006F3EA0" w:rsidRPr="00AE4A47" w:rsidRDefault="006F3EA0">
      <w:pPr>
        <w:rPr>
          <w:rFonts w:ascii="HGｺﾞｼｯｸM" w:eastAsia="HGｺﾞｼｯｸM" w:hAnsi="ＭＳ 明朝"/>
          <w:szCs w:val="21"/>
        </w:rPr>
      </w:pPr>
    </w:p>
    <w:p w:rsidR="006F3EA0" w:rsidRPr="00AE4A47" w:rsidRDefault="004F1DEB">
      <w:pPr>
        <w:jc w:val="center"/>
        <w:rPr>
          <w:rFonts w:ascii="HGｺﾞｼｯｸM" w:eastAsia="HGｺﾞｼｯｸM" w:hAnsi="ＭＳ ゴシック"/>
          <w:sz w:val="24"/>
          <w:szCs w:val="24"/>
        </w:rPr>
      </w:pPr>
      <w:r w:rsidRPr="00AE4A47">
        <w:rPr>
          <w:rFonts w:ascii="HGｺﾞｼｯｸM" w:eastAsia="HGｺﾞｼｯｸM" w:hAnsi="ＭＳ ゴシック" w:hint="eastAsia"/>
          <w:sz w:val="24"/>
          <w:szCs w:val="24"/>
        </w:rPr>
        <w:t>浜松市結婚新生活支援事業補助金交付申請書</w:t>
      </w:r>
    </w:p>
    <w:p w:rsidR="006F3EA0" w:rsidRPr="00AE4A47" w:rsidRDefault="006F3EA0">
      <w:pPr>
        <w:rPr>
          <w:rFonts w:ascii="HGｺﾞｼｯｸM" w:eastAsia="HGｺﾞｼｯｸM" w:hAnsi="ＭＳ 明朝"/>
          <w:szCs w:val="21"/>
        </w:rPr>
      </w:pPr>
    </w:p>
    <w:p w:rsidR="006F3EA0" w:rsidRPr="00AE4A47" w:rsidRDefault="00AE4A47">
      <w:pPr>
        <w:ind w:firstLineChars="100" w:firstLine="210"/>
        <w:rPr>
          <w:rFonts w:ascii="HGｺﾞｼｯｸM" w:eastAsia="HGｺﾞｼｯｸM" w:hAnsi="ＭＳ ゴシック"/>
          <w:szCs w:val="21"/>
        </w:rPr>
      </w:pPr>
      <w:r>
        <w:rPr>
          <w:rFonts w:ascii="HGｺﾞｼｯｸM" w:eastAsia="HGｺﾞｼｯｸM" w:hAnsi="ＭＳ 明朝" w:hint="eastAsia"/>
          <w:szCs w:val="21"/>
        </w:rPr>
        <w:t>令和7</w:t>
      </w:r>
      <w:r w:rsidR="004338B7" w:rsidRPr="00AE4A47">
        <w:rPr>
          <w:rFonts w:ascii="HGｺﾞｼｯｸM" w:eastAsia="HGｺﾞｼｯｸM" w:hAnsi="ＭＳ 明朝" w:hint="eastAsia"/>
          <w:szCs w:val="21"/>
        </w:rPr>
        <w:t>年度</w:t>
      </w:r>
      <w:r>
        <w:rPr>
          <w:rFonts w:ascii="HGｺﾞｼｯｸM" w:eastAsia="HGｺﾞｼｯｸM" w:hAnsi="ＭＳ 明朝" w:hint="eastAsia"/>
          <w:szCs w:val="21"/>
        </w:rPr>
        <w:t xml:space="preserve"> </w:t>
      </w:r>
      <w:r w:rsidR="004F1DEB" w:rsidRPr="00AE4A47">
        <w:rPr>
          <w:rFonts w:ascii="HGｺﾞｼｯｸM" w:eastAsia="HGｺﾞｼｯｸM" w:hAnsi="ＭＳ 明朝" w:hint="eastAsia"/>
          <w:szCs w:val="21"/>
        </w:rPr>
        <w:t>浜松市結婚新生活支援事業補助金</w:t>
      </w:r>
      <w:r>
        <w:rPr>
          <w:rFonts w:ascii="HGｺﾞｼｯｸM" w:eastAsia="HGｺﾞｼｯｸM" w:hAnsi="ＭＳ 明朝" w:hint="eastAsia"/>
          <w:szCs w:val="21"/>
        </w:rPr>
        <w:t>の交付を受けたい</w:t>
      </w:r>
      <w:r w:rsidR="00284814">
        <w:rPr>
          <w:rFonts w:ascii="HGｺﾞｼｯｸM" w:eastAsia="HGｺﾞｼｯｸM" w:hAnsi="ＭＳ 明朝" w:hint="eastAsia"/>
          <w:szCs w:val="21"/>
        </w:rPr>
        <w:t>ため</w:t>
      </w:r>
      <w:r>
        <w:rPr>
          <w:rFonts w:ascii="HGｺﾞｼｯｸM" w:eastAsia="HGｺﾞｼｯｸM" w:hAnsi="ＭＳ 明朝" w:hint="eastAsia"/>
          <w:szCs w:val="21"/>
        </w:rPr>
        <w:t>、浜松市結婚新生活支援事業</w:t>
      </w:r>
      <w:r w:rsidR="00284814">
        <w:rPr>
          <w:rFonts w:ascii="HGｺﾞｼｯｸM" w:eastAsia="HGｺﾞｼｯｸM" w:hAnsi="ＭＳ 明朝" w:hint="eastAsia"/>
          <w:szCs w:val="21"/>
        </w:rPr>
        <w:t xml:space="preserve">　　</w:t>
      </w:r>
      <w:r>
        <w:rPr>
          <w:rFonts w:ascii="HGｺﾞｼｯｸM" w:eastAsia="HGｺﾞｼｯｸM" w:hAnsi="ＭＳ 明朝" w:hint="eastAsia"/>
          <w:szCs w:val="21"/>
        </w:rPr>
        <w:t>補助金交付要綱第6</w:t>
      </w:r>
      <w:r w:rsidR="004F1DEB" w:rsidRPr="00AE4A47">
        <w:rPr>
          <w:rFonts w:ascii="HGｺﾞｼｯｸM" w:eastAsia="HGｺﾞｼｯｸM" w:hAnsi="ＭＳ 明朝" w:hint="eastAsia"/>
          <w:szCs w:val="21"/>
        </w:rPr>
        <w:t>条の規定により、次のとおり関係書類を添えて申請するとともに実績を報告します。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472"/>
        <w:gridCol w:w="912"/>
        <w:gridCol w:w="1134"/>
        <w:gridCol w:w="2268"/>
        <w:gridCol w:w="1163"/>
        <w:gridCol w:w="3685"/>
      </w:tblGrid>
      <w:tr w:rsidR="00E403FA" w:rsidRPr="00AE4A47" w:rsidTr="00195A60">
        <w:trPr>
          <w:trHeight w:val="139"/>
        </w:trPr>
        <w:tc>
          <w:tcPr>
            <w:tcW w:w="472" w:type="dxa"/>
            <w:vMerge w:val="restart"/>
            <w:vAlign w:val="center"/>
          </w:tcPr>
          <w:p w:rsidR="00E403FA" w:rsidRPr="00AE4A47" w:rsidRDefault="00E403FA" w:rsidP="00E403F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</w:rPr>
              <w:t>申請者</w:t>
            </w:r>
          </w:p>
        </w:tc>
        <w:tc>
          <w:tcPr>
            <w:tcW w:w="431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403FA" w:rsidRPr="00AE4A47" w:rsidRDefault="00E403FA" w:rsidP="00E403FA">
            <w:pPr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AE4A47">
              <w:rPr>
                <w:rFonts w:ascii="HGｺﾞｼｯｸM" w:eastAsia="HGｺﾞｼｯｸM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E403FA" w:rsidRPr="00AE4A47" w:rsidRDefault="00E403FA" w:rsidP="00E403FA">
            <w:pPr>
              <w:ind w:right="840"/>
              <w:rPr>
                <w:rFonts w:ascii="HGｺﾞｼｯｸM" w:eastAsia="HGｺﾞｼｯｸM" w:hAnsi="ＭＳ 明朝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現住所</w:t>
            </w:r>
          </w:p>
        </w:tc>
      </w:tr>
      <w:tr w:rsidR="00E403FA" w:rsidRPr="00AE4A47" w:rsidTr="00195A60">
        <w:trPr>
          <w:trHeight w:val="395"/>
        </w:trPr>
        <w:tc>
          <w:tcPr>
            <w:tcW w:w="472" w:type="dxa"/>
            <w:vMerge/>
            <w:vAlign w:val="center"/>
          </w:tcPr>
          <w:p w:rsidR="00E403FA" w:rsidRPr="00AE4A47" w:rsidRDefault="00E403FA" w:rsidP="00E403F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431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3FA" w:rsidRPr="00AE4A47" w:rsidRDefault="00E403FA" w:rsidP="00E403FA">
            <w:pPr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氏名</w:t>
            </w:r>
          </w:p>
          <w:p w:rsidR="00E403FA" w:rsidRPr="00AE4A47" w:rsidRDefault="00E403FA" w:rsidP="00E403F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E403FA" w:rsidRPr="00AE4A47" w:rsidRDefault="00E403FA" w:rsidP="00E403FA">
            <w:pPr>
              <w:rPr>
                <w:rFonts w:ascii="HGｺﾞｼｯｸM" w:eastAsia="HGｺﾞｼｯｸM" w:hAnsi="ＭＳ 明朝"/>
              </w:rPr>
            </w:pPr>
            <w:r w:rsidRPr="00AE4A47">
              <w:rPr>
                <w:rFonts w:ascii="HGｺﾞｼｯｸM" w:eastAsia="HGｺﾞｼｯｸM" w:hAnsi="ＭＳ 明朝" w:hint="eastAsia"/>
                <w:sz w:val="16"/>
                <w:szCs w:val="16"/>
              </w:rPr>
              <w:t>（署名または記名押印）</w:t>
            </w:r>
          </w:p>
        </w:tc>
        <w:tc>
          <w:tcPr>
            <w:tcW w:w="48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403FA" w:rsidRPr="00195A60" w:rsidRDefault="00E403FA" w:rsidP="00E403FA">
            <w:pPr>
              <w:ind w:right="420"/>
              <w:rPr>
                <w:rFonts w:ascii="HGｺﾞｼｯｸM" w:eastAsia="HGｺﾞｼｯｸM" w:hAnsi="ＭＳ 明朝"/>
              </w:rPr>
            </w:pPr>
            <w:r w:rsidRPr="00195A60">
              <w:rPr>
                <w:rFonts w:ascii="HGｺﾞｼｯｸM" w:eastAsia="HGｺﾞｼｯｸM" w:hAnsi="ＭＳ 明朝" w:hint="eastAsia"/>
              </w:rPr>
              <w:t>〒</w:t>
            </w:r>
          </w:p>
          <w:p w:rsidR="00E403FA" w:rsidRPr="00195A60" w:rsidRDefault="00E403FA" w:rsidP="00E403FA">
            <w:pPr>
              <w:ind w:right="420"/>
              <w:rPr>
                <w:rFonts w:ascii="HGｺﾞｼｯｸM" w:eastAsia="HGｺﾞｼｯｸM" w:hAnsi="ＭＳ 明朝"/>
              </w:rPr>
            </w:pPr>
          </w:p>
          <w:p w:rsidR="00E403FA" w:rsidRPr="00AE4A47" w:rsidRDefault="00E403FA" w:rsidP="00E403FA">
            <w:pPr>
              <w:ind w:right="420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195A60">
              <w:rPr>
                <w:rFonts w:ascii="HGｺﾞｼｯｸM" w:eastAsia="HGｺﾞｼｯｸM" w:hAnsi="ＭＳ 明朝" w:cs="ＭＳ 明朝" w:hint="eastAsia"/>
                <w:sz w:val="18"/>
                <w:szCs w:val="18"/>
              </w:rPr>
              <w:t>ＴＥＬ：</w:t>
            </w:r>
          </w:p>
        </w:tc>
      </w:tr>
      <w:tr w:rsidR="00E403FA" w:rsidRPr="00AE4A47" w:rsidTr="00AA7478">
        <w:trPr>
          <w:trHeight w:val="607"/>
        </w:trPr>
        <w:tc>
          <w:tcPr>
            <w:tcW w:w="472" w:type="dxa"/>
            <w:vMerge/>
            <w:vAlign w:val="center"/>
          </w:tcPr>
          <w:p w:rsidR="00E403FA" w:rsidRPr="00AE4A47" w:rsidRDefault="00E403FA" w:rsidP="00E403F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403FA" w:rsidRPr="00AE4A47" w:rsidRDefault="00E403FA" w:rsidP="00E403FA">
            <w:pPr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夫・妻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FA" w:rsidRPr="00AE4A47" w:rsidRDefault="00E403FA" w:rsidP="00E403FA">
            <w:pPr>
              <w:spacing w:line="260" w:lineRule="exact"/>
              <w:ind w:leftChars="-117" w:left="-246"/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Pr="00AE4A47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生年月日</w:t>
            </w:r>
          </w:p>
          <w:p w:rsidR="00E403FA" w:rsidRPr="00AE4A47" w:rsidRDefault="00E403FA" w:rsidP="00E403FA">
            <w:pPr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 xml:space="preserve">          年　　　月　　　日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7478" w:rsidRPr="00AA7478" w:rsidRDefault="00E403FA" w:rsidP="00AA7478">
            <w:pPr>
              <w:spacing w:line="240" w:lineRule="exact"/>
              <w:ind w:leftChars="-42" w:left="-6" w:rightChars="-51" w:right="-107" w:hangingChars="51" w:hanging="82"/>
              <w:jc w:val="center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AA7478">
              <w:rPr>
                <w:rFonts w:ascii="HGｺﾞｼｯｸM" w:eastAsia="HGｺﾞｼｯｸM" w:hAnsi="ＭＳ 明朝" w:hint="eastAsia"/>
                <w:sz w:val="16"/>
                <w:szCs w:val="16"/>
              </w:rPr>
              <w:t>婚姻日の</w:t>
            </w:r>
            <w:r w:rsidR="00AA7478">
              <w:rPr>
                <w:rFonts w:ascii="HGｺﾞｼｯｸM" w:eastAsia="HGｺﾞｼｯｸM" w:hAnsi="ＭＳ 明朝" w:hint="eastAsia"/>
                <w:sz w:val="16"/>
                <w:szCs w:val="16"/>
              </w:rPr>
              <w:t>年齢</w:t>
            </w:r>
          </w:p>
          <w:p w:rsidR="00E403FA" w:rsidRPr="00AA7478" w:rsidRDefault="00AA7478" w:rsidP="00AA7478">
            <w:pPr>
              <w:spacing w:line="240" w:lineRule="exact"/>
              <w:ind w:leftChars="-24" w:left="-11" w:rightChars="-48" w:right="-101" w:hangingChars="28" w:hanging="39"/>
              <w:jc w:val="left"/>
              <w:rPr>
                <w:rFonts w:ascii="HGｺﾞｼｯｸM" w:eastAsia="HGｺﾞｼｯｸM" w:hAnsi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hint="eastAsia"/>
                <w:sz w:val="14"/>
                <w:szCs w:val="14"/>
              </w:rPr>
              <w:t xml:space="preserve">　　　　　　</w:t>
            </w:r>
            <w:r w:rsidRPr="00AA7478">
              <w:rPr>
                <w:rFonts w:ascii="HGｺﾞｼｯｸM" w:eastAsia="HGｺﾞｼｯｸM" w:hAnsi="ＭＳ 明朝"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3FA" w:rsidRPr="00AE4A47" w:rsidRDefault="00E403FA" w:rsidP="00AA7478">
            <w:pPr>
              <w:spacing w:line="300" w:lineRule="exact"/>
              <w:ind w:right="28"/>
              <w:rPr>
                <w:rFonts w:ascii="HGｺﾞｼｯｸM" w:eastAsia="HGｺﾞｼｯｸM" w:hAnsi="ＭＳ 明朝"/>
                <w:sz w:val="20"/>
                <w:szCs w:val="20"/>
                <w:u w:val="single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  <w:u w:val="single"/>
              </w:rPr>
              <w:t>第１号様式裏面「確認項目」を確認し、</w:t>
            </w:r>
          </w:p>
          <w:p w:rsidR="00E403FA" w:rsidRPr="00AE4A47" w:rsidRDefault="00E403FA" w:rsidP="00E403FA">
            <w:pPr>
              <w:tabs>
                <w:tab w:val="left" w:pos="3300"/>
              </w:tabs>
              <w:spacing w:line="300" w:lineRule="exact"/>
              <w:ind w:right="38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  <w:u w:val="single"/>
              </w:rPr>
              <w:t>全項目を同意・誓約・承諾します。</w:t>
            </w: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="ＭＳ 明朝"/>
                <w:sz w:val="20"/>
                <w:szCs w:val="20"/>
              </w:rPr>
              <w:t xml:space="preserve"> </w:t>
            </w:r>
            <w:r w:rsidRPr="00AE4A47">
              <w:rPr>
                <w:rFonts w:ascii="HGｺﾞｼｯｸM" w:eastAsia="HGｺﾞｼｯｸM" w:hAnsi="ＭＳ 明朝" w:hint="eastAsia"/>
                <w:sz w:val="22"/>
              </w:rPr>
              <w:t>□</w:t>
            </w:r>
          </w:p>
        </w:tc>
      </w:tr>
      <w:tr w:rsidR="00E403FA" w:rsidRPr="00AE4A47" w:rsidTr="00195A60">
        <w:trPr>
          <w:trHeight w:val="228"/>
        </w:trPr>
        <w:tc>
          <w:tcPr>
            <w:tcW w:w="472" w:type="dxa"/>
            <w:vMerge w:val="restart"/>
            <w:vAlign w:val="center"/>
          </w:tcPr>
          <w:p w:rsidR="00E403FA" w:rsidRPr="00AE4A47" w:rsidRDefault="00E403FA" w:rsidP="00E403F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</w:rPr>
              <w:t>配偶者</w:t>
            </w:r>
          </w:p>
        </w:tc>
        <w:tc>
          <w:tcPr>
            <w:tcW w:w="431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403FA" w:rsidRPr="00AE4A47" w:rsidRDefault="00E403FA" w:rsidP="00E403FA">
            <w:pPr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AE4A47">
              <w:rPr>
                <w:rFonts w:ascii="HGｺﾞｼｯｸM" w:eastAsia="HGｺﾞｼｯｸM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E403FA" w:rsidRPr="00AE4A47" w:rsidRDefault="00E403FA" w:rsidP="00E403FA">
            <w:pPr>
              <w:ind w:right="840"/>
              <w:rPr>
                <w:rFonts w:ascii="HGｺﾞｼｯｸM" w:eastAsia="HGｺﾞｼｯｸM" w:hAnsi="ＭＳ 明朝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現住所</w:t>
            </w:r>
          </w:p>
        </w:tc>
      </w:tr>
      <w:tr w:rsidR="00E403FA" w:rsidRPr="00AE4A47" w:rsidTr="00195A60">
        <w:trPr>
          <w:trHeight w:val="395"/>
        </w:trPr>
        <w:tc>
          <w:tcPr>
            <w:tcW w:w="472" w:type="dxa"/>
            <w:vMerge/>
            <w:vAlign w:val="center"/>
          </w:tcPr>
          <w:p w:rsidR="00E403FA" w:rsidRPr="00AE4A47" w:rsidRDefault="00E403FA" w:rsidP="00E403F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431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03FA" w:rsidRPr="00AE4A47" w:rsidRDefault="00E403FA" w:rsidP="00E403FA">
            <w:pPr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氏名</w:t>
            </w:r>
          </w:p>
          <w:p w:rsidR="00E403FA" w:rsidRPr="00AE4A47" w:rsidRDefault="00E403FA" w:rsidP="00E403F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E403FA" w:rsidRPr="00AE4A47" w:rsidRDefault="00E403FA" w:rsidP="00E403FA">
            <w:pPr>
              <w:rPr>
                <w:rFonts w:ascii="HGｺﾞｼｯｸM" w:eastAsia="HGｺﾞｼｯｸM" w:hAnsi="ＭＳ 明朝"/>
              </w:rPr>
            </w:pPr>
            <w:r w:rsidRPr="00AE4A47">
              <w:rPr>
                <w:rFonts w:ascii="HGｺﾞｼｯｸM" w:eastAsia="HGｺﾞｼｯｸM" w:hAnsi="ＭＳ 明朝" w:hint="eastAsia"/>
                <w:sz w:val="16"/>
                <w:szCs w:val="16"/>
              </w:rPr>
              <w:t>（署名または記名押印）</w:t>
            </w:r>
          </w:p>
        </w:tc>
        <w:tc>
          <w:tcPr>
            <w:tcW w:w="48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403FA" w:rsidRPr="00195A60" w:rsidRDefault="00E403FA" w:rsidP="00E403FA">
            <w:pPr>
              <w:ind w:right="420"/>
              <w:rPr>
                <w:rFonts w:ascii="HGｺﾞｼｯｸM" w:eastAsia="HGｺﾞｼｯｸM" w:hAnsi="ＭＳ 明朝"/>
              </w:rPr>
            </w:pPr>
            <w:r w:rsidRPr="00195A60">
              <w:rPr>
                <w:rFonts w:ascii="HGｺﾞｼｯｸM" w:eastAsia="HGｺﾞｼｯｸM" w:hAnsi="ＭＳ 明朝" w:hint="eastAsia"/>
              </w:rPr>
              <w:t>〒</w:t>
            </w:r>
          </w:p>
          <w:p w:rsidR="00E403FA" w:rsidRPr="00195A60" w:rsidRDefault="00E403FA" w:rsidP="00E403FA">
            <w:pPr>
              <w:ind w:right="420"/>
              <w:rPr>
                <w:rFonts w:ascii="HGｺﾞｼｯｸM" w:eastAsia="HGｺﾞｼｯｸM" w:hAnsi="ＭＳ 明朝"/>
              </w:rPr>
            </w:pPr>
          </w:p>
          <w:p w:rsidR="00E403FA" w:rsidRPr="00AE4A47" w:rsidRDefault="00E403FA" w:rsidP="00E403FA">
            <w:pPr>
              <w:ind w:right="420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195A60">
              <w:rPr>
                <w:rFonts w:ascii="HGｺﾞｼｯｸM" w:eastAsia="HGｺﾞｼｯｸM" w:hAnsi="ＭＳ 明朝" w:cs="ＭＳ 明朝" w:hint="eastAsia"/>
                <w:sz w:val="18"/>
                <w:szCs w:val="18"/>
              </w:rPr>
              <w:t>ＴＥＬ：</w:t>
            </w:r>
          </w:p>
        </w:tc>
      </w:tr>
      <w:tr w:rsidR="00AA7478" w:rsidRPr="00AE4A47" w:rsidTr="00AA7478">
        <w:trPr>
          <w:trHeight w:val="395"/>
        </w:trPr>
        <w:tc>
          <w:tcPr>
            <w:tcW w:w="472" w:type="dxa"/>
            <w:vMerge/>
            <w:vAlign w:val="center"/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91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夫・妻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kern w:val="0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生年月日</w:t>
            </w:r>
          </w:p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 xml:space="preserve">          年　　　月　　　日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7478" w:rsidRPr="00AA7478" w:rsidRDefault="00AA7478" w:rsidP="00AA7478">
            <w:pPr>
              <w:spacing w:line="240" w:lineRule="exact"/>
              <w:ind w:leftChars="-42" w:left="-6" w:rightChars="-51" w:right="-107" w:hangingChars="51" w:hanging="82"/>
              <w:jc w:val="center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AA7478">
              <w:rPr>
                <w:rFonts w:ascii="HGｺﾞｼｯｸM" w:eastAsia="HGｺﾞｼｯｸM" w:hAnsi="ＭＳ 明朝" w:hint="eastAsia"/>
                <w:sz w:val="16"/>
                <w:szCs w:val="16"/>
              </w:rPr>
              <w:t>婚姻日の</w:t>
            </w: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年齢</w:t>
            </w:r>
          </w:p>
          <w:p w:rsidR="00AA7478" w:rsidRPr="00AA7478" w:rsidRDefault="00AA7478" w:rsidP="00AA7478">
            <w:pPr>
              <w:spacing w:line="240" w:lineRule="exact"/>
              <w:ind w:leftChars="-24" w:left="-11" w:rightChars="-48" w:right="-101" w:hangingChars="28" w:hanging="39"/>
              <w:jc w:val="left"/>
              <w:rPr>
                <w:rFonts w:ascii="HGｺﾞｼｯｸM" w:eastAsia="HGｺﾞｼｯｸM" w:hAnsi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hint="eastAsia"/>
                <w:sz w:val="14"/>
                <w:szCs w:val="14"/>
              </w:rPr>
              <w:t xml:space="preserve">　　　　　　</w:t>
            </w:r>
            <w:r w:rsidRPr="00AA7478">
              <w:rPr>
                <w:rFonts w:ascii="HGｺﾞｼｯｸM" w:eastAsia="HGｺﾞｼｯｸM" w:hAnsi="ＭＳ 明朝"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478" w:rsidRPr="00AE4A47" w:rsidRDefault="00AA7478" w:rsidP="00AA7478">
            <w:pPr>
              <w:spacing w:line="300" w:lineRule="exact"/>
              <w:ind w:right="28"/>
              <w:rPr>
                <w:rFonts w:ascii="HGｺﾞｼｯｸM" w:eastAsia="HGｺﾞｼｯｸM" w:hAnsi="ＭＳ 明朝"/>
                <w:sz w:val="20"/>
                <w:szCs w:val="20"/>
                <w:u w:val="single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  <w:u w:val="single"/>
              </w:rPr>
              <w:t>第１号様式裏面「確認項目」を確認し、</w:t>
            </w:r>
          </w:p>
          <w:p w:rsidR="00AA7478" w:rsidRPr="00AE4A47" w:rsidRDefault="00AA7478" w:rsidP="00AA7478">
            <w:pPr>
              <w:tabs>
                <w:tab w:val="left" w:pos="3300"/>
              </w:tabs>
              <w:spacing w:line="300" w:lineRule="exact"/>
              <w:ind w:right="38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  <w:u w:val="single"/>
              </w:rPr>
              <w:t>全項目を同意・誓約・承諾します。</w:t>
            </w: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="ＭＳ 明朝"/>
                <w:sz w:val="20"/>
                <w:szCs w:val="20"/>
              </w:rPr>
              <w:t xml:space="preserve"> </w:t>
            </w:r>
            <w:r w:rsidRPr="00AE4A47">
              <w:rPr>
                <w:rFonts w:ascii="HGｺﾞｼｯｸM" w:eastAsia="HGｺﾞｼｯｸM" w:hAnsi="ＭＳ 明朝" w:hint="eastAsia"/>
                <w:sz w:val="22"/>
              </w:rPr>
              <w:t>□</w:t>
            </w:r>
          </w:p>
        </w:tc>
      </w:tr>
      <w:tr w:rsidR="00AA7478" w:rsidRPr="00AE4A47" w:rsidTr="00284814">
        <w:trPr>
          <w:trHeight w:val="175"/>
        </w:trPr>
        <w:tc>
          <w:tcPr>
            <w:tcW w:w="4786" w:type="dxa"/>
            <w:gridSpan w:val="4"/>
            <w:vAlign w:val="center"/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夫婦の婚姻年月日</w:t>
            </w:r>
          </w:p>
        </w:tc>
        <w:tc>
          <w:tcPr>
            <w:tcW w:w="4848" w:type="dxa"/>
            <w:gridSpan w:val="2"/>
            <w:tcBorders>
              <w:bottom w:val="dotted" w:sz="4" w:space="0" w:color="auto"/>
            </w:tcBorders>
            <w:vAlign w:val="center"/>
          </w:tcPr>
          <w:p w:rsidR="00AA7478" w:rsidRPr="00AE4A47" w:rsidRDefault="00AA7478" w:rsidP="00AA7478">
            <w:pPr>
              <w:ind w:rightChars="18" w:right="38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令和　　　年　　　月　　　日</w:t>
            </w:r>
          </w:p>
        </w:tc>
      </w:tr>
      <w:tr w:rsidR="00AA7478" w:rsidRPr="00AE4A47" w:rsidTr="00284814">
        <w:trPr>
          <w:trHeight w:val="175"/>
        </w:trPr>
        <w:tc>
          <w:tcPr>
            <w:tcW w:w="1384" w:type="dxa"/>
            <w:gridSpan w:val="2"/>
            <w:vMerge w:val="restart"/>
            <w:vAlign w:val="center"/>
          </w:tcPr>
          <w:p w:rsidR="00AA7478" w:rsidRPr="00AE4A47" w:rsidRDefault="00AA7478" w:rsidP="00AA7478">
            <w:pPr>
              <w:spacing w:line="32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補助対象</w:t>
            </w:r>
          </w:p>
          <w:p w:rsidR="00AA7478" w:rsidRPr="00AE4A47" w:rsidRDefault="00AA7478" w:rsidP="00AA7478">
            <w:pPr>
              <w:spacing w:line="32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経費の内訳</w:t>
            </w:r>
          </w:p>
          <w:p w:rsidR="00AA7478" w:rsidRPr="00AE4A47" w:rsidRDefault="00AA7478" w:rsidP="00AA7478">
            <w:pPr>
              <w:spacing w:line="32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  <w:p w:rsidR="00AA7478" w:rsidRPr="00AE4A47" w:rsidRDefault="00AA7478" w:rsidP="00AA7478">
            <w:pPr>
              <w:spacing w:line="32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  <w:p w:rsidR="00AA7478" w:rsidRPr="00AE4A47" w:rsidRDefault="00AA7478" w:rsidP="00AA7478">
            <w:pPr>
              <w:spacing w:line="32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  <w:p w:rsidR="00AA7478" w:rsidRPr="00AE4A47" w:rsidRDefault="00AA7478" w:rsidP="00AA7478">
            <w:pPr>
              <w:spacing w:line="32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  <w:p w:rsidR="00AA7478" w:rsidRPr="00AE4A47" w:rsidRDefault="00AA7478" w:rsidP="00AA7478">
            <w:pPr>
              <w:spacing w:line="320" w:lineRule="exact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</w:rPr>
              <w:t>※</w:t>
            </w:r>
            <w:r w:rsidRPr="00AA7478">
              <w:rPr>
                <w:rFonts w:ascii="HGｺﾞｼｯｸM" w:eastAsia="HGｺﾞｼｯｸM" w:hAnsi="ＭＳ 明朝" w:hint="eastAsia"/>
                <w:color w:val="FF0000"/>
                <w:sz w:val="20"/>
                <w:szCs w:val="20"/>
                <w:u w:val="single"/>
              </w:rPr>
              <w:t>支払日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が</w:t>
            </w:r>
          </w:p>
          <w:p w:rsidR="00AA7478" w:rsidRPr="00AE4A47" w:rsidRDefault="00AA7478" w:rsidP="00AA7478">
            <w:pPr>
              <w:spacing w:line="320" w:lineRule="exact"/>
              <w:ind w:firstLineChars="100" w:firstLine="200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</w:rPr>
              <w:t>令和7年</w:t>
            </w:r>
          </w:p>
          <w:p w:rsidR="00AA7478" w:rsidRPr="00AE4A47" w:rsidRDefault="00AA7478" w:rsidP="00AA7478">
            <w:pPr>
              <w:spacing w:line="320" w:lineRule="exact"/>
              <w:ind w:firstLineChars="100" w:firstLine="200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</w:rPr>
              <w:t>4月1日～</w:t>
            </w:r>
          </w:p>
          <w:p w:rsidR="00AA7478" w:rsidRPr="00AE4A47" w:rsidRDefault="00AA7478" w:rsidP="00AA7478">
            <w:pPr>
              <w:spacing w:line="320" w:lineRule="exact"/>
              <w:ind w:firstLineChars="100" w:firstLine="200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</w:rPr>
              <w:t>令和8年</w:t>
            </w:r>
          </w:p>
          <w:p w:rsidR="00AA7478" w:rsidRPr="00AE4A47" w:rsidRDefault="00AA7478" w:rsidP="00AA7478">
            <w:pPr>
              <w:spacing w:line="320" w:lineRule="exact"/>
              <w:ind w:firstLineChars="100" w:firstLine="200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</w:rPr>
              <w:t>1月31日</w:t>
            </w:r>
          </w:p>
          <w:p w:rsidR="00AA7478" w:rsidRPr="00AE4A47" w:rsidRDefault="00AA7478" w:rsidP="00AA7478">
            <w:pPr>
              <w:spacing w:line="320" w:lineRule="exact"/>
              <w:ind w:firstLineChars="100" w:firstLine="200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</w:rPr>
              <w:t>のものに</w:t>
            </w:r>
          </w:p>
          <w:p w:rsidR="00AA7478" w:rsidRPr="00AE4A47" w:rsidRDefault="00AA7478" w:rsidP="00AA7478">
            <w:pPr>
              <w:spacing w:line="320" w:lineRule="exact"/>
              <w:ind w:firstLineChars="100" w:firstLine="200"/>
              <w:jc w:val="lef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 w:val="20"/>
                <w:szCs w:val="20"/>
              </w:rPr>
              <w:t>限る。</w:t>
            </w:r>
          </w:p>
        </w:tc>
        <w:tc>
          <w:tcPr>
            <w:tcW w:w="1134" w:type="dxa"/>
            <w:vMerge w:val="restart"/>
            <w:vAlign w:val="center"/>
          </w:tcPr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住宅取得</w:t>
            </w:r>
          </w:p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  <w:highlight w:val="cyan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費用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trike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住宅取得日</w:t>
            </w:r>
          </w:p>
        </w:tc>
        <w:tc>
          <w:tcPr>
            <w:tcW w:w="4848" w:type="dxa"/>
            <w:gridSpan w:val="2"/>
            <w:tcBorders>
              <w:bottom w:val="dotted" w:sz="4" w:space="0" w:color="auto"/>
            </w:tcBorders>
            <w:vAlign w:val="center"/>
          </w:tcPr>
          <w:p w:rsidR="00AA7478" w:rsidRPr="00AE4A47" w:rsidRDefault="00AA7478" w:rsidP="00AA7478">
            <w:pPr>
              <w:ind w:rightChars="18" w:right="38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令和　　　年　　　月　　　日</w:t>
            </w:r>
          </w:p>
        </w:tc>
      </w:tr>
      <w:tr w:rsidR="00AA7478" w:rsidRPr="00AE4A47" w:rsidTr="00195A60">
        <w:trPr>
          <w:trHeight w:val="286"/>
        </w:trPr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  <w:highlight w:val="cya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補助対象額</w:t>
            </w: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A7478" w:rsidRPr="00AE4A47" w:rsidRDefault="00AA7478" w:rsidP="00AA7478">
            <w:pPr>
              <w:wordWrap w:val="0"/>
              <w:ind w:rightChars="18" w:right="38"/>
              <w:jc w:val="lef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 xml:space="preserve">　　　　　　　　</w:t>
            </w:r>
            <w:r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明朝"/>
                <w:szCs w:val="21"/>
              </w:rPr>
              <w:t xml:space="preserve">              </w:t>
            </w:r>
            <w:r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 xml:space="preserve">　円</w:t>
            </w:r>
          </w:p>
        </w:tc>
      </w:tr>
      <w:tr w:rsidR="00AA7478" w:rsidRPr="00AE4A47" w:rsidTr="00195A60">
        <w:trPr>
          <w:trHeight w:val="177"/>
        </w:trPr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  <w:highlight w:val="cya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支払日</w:t>
            </w: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A7478" w:rsidRPr="00AE4A47" w:rsidRDefault="00AA7478" w:rsidP="00AA7478">
            <w:pPr>
              <w:ind w:rightChars="18" w:right="38" w:firstLineChars="400" w:firstLine="840"/>
              <w:jc w:val="lef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令和　　　年　　　月　　　日</w:t>
            </w:r>
          </w:p>
        </w:tc>
      </w:tr>
      <w:tr w:rsidR="00AA7478" w:rsidRPr="00AE4A47" w:rsidTr="00284814"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7478" w:rsidRPr="00AE4A47" w:rsidRDefault="00AA7478" w:rsidP="00AA7478">
            <w:pPr>
              <w:spacing w:line="300" w:lineRule="exac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w w:val="90"/>
                <w:kern w:val="0"/>
                <w:szCs w:val="21"/>
                <w:fitText w:val="945" w:id="-741553920"/>
              </w:rPr>
              <w:t>リフォーム</w:t>
            </w:r>
          </w:p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  <w:highlight w:val="cyan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費用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kern w:val="0"/>
                <w:szCs w:val="21"/>
              </w:rPr>
              <w:t>リフォーム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完了日</w:t>
            </w:r>
          </w:p>
        </w:tc>
        <w:tc>
          <w:tcPr>
            <w:tcW w:w="4848" w:type="dxa"/>
            <w:gridSpan w:val="2"/>
            <w:tcBorders>
              <w:bottom w:val="dotted" w:sz="4" w:space="0" w:color="auto"/>
            </w:tcBorders>
            <w:vAlign w:val="center"/>
          </w:tcPr>
          <w:p w:rsidR="00AA7478" w:rsidRPr="00AE4A47" w:rsidRDefault="00AA7478" w:rsidP="00AA7478">
            <w:pPr>
              <w:wordWrap w:val="0"/>
              <w:ind w:rightChars="18" w:right="38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令和　　　年　　　月　　　日</w:t>
            </w:r>
          </w:p>
        </w:tc>
      </w:tr>
      <w:tr w:rsidR="00AA7478" w:rsidRPr="00AE4A47" w:rsidTr="00284814"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  <w:highlight w:val="cya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補助対象額</w:t>
            </w: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7478" w:rsidRPr="00AE4A47" w:rsidRDefault="00AA7478" w:rsidP="00AA7478">
            <w:pPr>
              <w:wordWrap w:val="0"/>
              <w:ind w:rightChars="18" w:right="38"/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明朝"/>
                <w:szCs w:val="21"/>
              </w:rPr>
              <w:t xml:space="preserve">                         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AA7478" w:rsidRPr="00AE4A47" w:rsidTr="00284814"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  <w:highlight w:val="cya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支払日</w:t>
            </w: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7478" w:rsidRPr="00AE4A47" w:rsidRDefault="00AA7478" w:rsidP="00AA7478">
            <w:pPr>
              <w:ind w:rightChars="18" w:right="38" w:firstLineChars="400" w:firstLine="84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令和　　　年　　　月　　　日</w:t>
            </w:r>
          </w:p>
        </w:tc>
      </w:tr>
      <w:tr w:rsidR="00AA7478" w:rsidRPr="00AE4A47" w:rsidTr="00284814"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住宅賃借</w:t>
            </w:r>
          </w:p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  <w:highlight w:val="cyan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費用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A7478" w:rsidRPr="00AE4A47" w:rsidRDefault="00AA7478" w:rsidP="00AA7478">
            <w:pPr>
              <w:ind w:leftChars="-81" w:hangingChars="81" w:hanging="170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 xml:space="preserve"> 賃借日</w:t>
            </w:r>
            <w:r w:rsidRPr="00AE4A47">
              <w:rPr>
                <w:rFonts w:ascii="HGｺﾞｼｯｸM" w:eastAsia="HGｺﾞｼｯｸM" w:hAnsi="ＭＳ 明朝" w:hint="eastAsia"/>
                <w:sz w:val="18"/>
                <w:szCs w:val="18"/>
              </w:rPr>
              <w:t>(賃借期間の初日)</w:t>
            </w:r>
          </w:p>
        </w:tc>
        <w:tc>
          <w:tcPr>
            <w:tcW w:w="4848" w:type="dxa"/>
            <w:gridSpan w:val="2"/>
            <w:tcBorders>
              <w:bottom w:val="dotted" w:sz="4" w:space="0" w:color="auto"/>
            </w:tcBorders>
            <w:vAlign w:val="center"/>
          </w:tcPr>
          <w:p w:rsidR="00AA7478" w:rsidRPr="00AE4A47" w:rsidRDefault="00AA7478" w:rsidP="00AA7478">
            <w:pPr>
              <w:ind w:rightChars="18" w:right="38" w:firstLineChars="400" w:firstLine="84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令和　　　年　　　月　　　日</w:t>
            </w:r>
          </w:p>
        </w:tc>
      </w:tr>
      <w:tr w:rsidR="00AA7478" w:rsidRPr="00AE4A47" w:rsidTr="00284814"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A7478" w:rsidRPr="00AE4A47" w:rsidRDefault="00AA7478" w:rsidP="00AA7478">
            <w:pPr>
              <w:spacing w:line="300" w:lineRule="exact"/>
              <w:rPr>
                <w:rFonts w:ascii="HGｺﾞｼｯｸM" w:eastAsia="HGｺﾞｼｯｸM" w:hAnsi="ＭＳ 明朝"/>
                <w:szCs w:val="21"/>
                <w:highlight w:val="cya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同居開始日</w:t>
            </w:r>
          </w:p>
        </w:tc>
        <w:tc>
          <w:tcPr>
            <w:tcW w:w="48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7478" w:rsidRPr="00AE4A47" w:rsidRDefault="00AA7478" w:rsidP="00AA7478">
            <w:pPr>
              <w:ind w:rightChars="18" w:right="38" w:firstLineChars="400" w:firstLine="84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令和　　　年　　　月　　　日</w:t>
            </w:r>
          </w:p>
        </w:tc>
      </w:tr>
      <w:tr w:rsidR="00AA7478" w:rsidRPr="00AE4A47" w:rsidTr="00AA7478"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A7478" w:rsidRPr="00AE4A47" w:rsidRDefault="00AA7478" w:rsidP="00AA7478">
            <w:pPr>
              <w:spacing w:line="300" w:lineRule="exact"/>
              <w:rPr>
                <w:rFonts w:ascii="HGｺﾞｼｯｸM" w:eastAsia="HGｺﾞｼｯｸM" w:hAnsi="ＭＳ 明朝"/>
                <w:szCs w:val="21"/>
                <w:highlight w:val="cy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7478" w:rsidRPr="00161B18" w:rsidRDefault="00AA7478" w:rsidP="00161B18">
            <w:pPr>
              <w:spacing w:line="300" w:lineRule="exact"/>
              <w:ind w:firstLineChars="100" w:firstLine="210"/>
              <w:rPr>
                <w:rFonts w:ascii="HGｺﾞｼｯｸM" w:eastAsia="HGｺﾞｼｯｸM" w:hAnsi="ＭＳ 明朝" w:hint="eastAsia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①賃料、共益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7478" w:rsidRPr="00195A60" w:rsidRDefault="00AA7478" w:rsidP="00AA7478">
            <w:pPr>
              <w:spacing w:line="240" w:lineRule="exact"/>
              <w:ind w:rightChars="18" w:right="38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195A60">
              <w:rPr>
                <w:rFonts w:ascii="HGｺﾞｼｯｸM" w:eastAsia="HGｺﾞｼｯｸM" w:hAnsi="ＭＳ 明朝" w:hint="eastAsia"/>
                <w:sz w:val="20"/>
                <w:szCs w:val="20"/>
              </w:rPr>
              <w:t>賃料a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7478" w:rsidRPr="00AE4A47" w:rsidRDefault="00AA7478" w:rsidP="00AA7478">
            <w:pPr>
              <w:wordWrap w:val="0"/>
              <w:ind w:rightChars="18" w:right="38"/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AA7478" w:rsidRPr="00AE4A47" w:rsidTr="00AA7478">
        <w:trPr>
          <w:trHeight w:val="300"/>
        </w:trPr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A7478" w:rsidRPr="00AE4A47" w:rsidRDefault="00AA7478" w:rsidP="00AA7478">
            <w:pPr>
              <w:spacing w:line="300" w:lineRule="exact"/>
              <w:rPr>
                <w:rFonts w:ascii="HGｺﾞｼｯｸM" w:eastAsia="HGｺﾞｼｯｸM" w:hAnsi="ＭＳ 明朝"/>
                <w:szCs w:val="21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A7478" w:rsidRPr="00AE4A47" w:rsidRDefault="00AA7478" w:rsidP="00AA7478">
            <w:pPr>
              <w:spacing w:line="300" w:lineRule="exact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7478" w:rsidRPr="00195A60" w:rsidRDefault="00AA7478" w:rsidP="00AA7478">
            <w:pPr>
              <w:spacing w:line="200" w:lineRule="exact"/>
              <w:ind w:rightChars="18" w:right="38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195A60">
              <w:rPr>
                <w:rFonts w:ascii="HGｺﾞｼｯｸM" w:eastAsia="HGｺﾞｼｯｸM" w:hAnsi="ＭＳ 明朝" w:hint="eastAsia"/>
                <w:sz w:val="20"/>
                <w:szCs w:val="20"/>
              </w:rPr>
              <w:t>住宅</w:t>
            </w:r>
          </w:p>
          <w:p w:rsidR="00AA7478" w:rsidRPr="00195A60" w:rsidRDefault="00AA7478" w:rsidP="00AA7478">
            <w:pPr>
              <w:spacing w:line="200" w:lineRule="exact"/>
              <w:ind w:rightChars="18" w:right="38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195A60">
              <w:rPr>
                <w:rFonts w:ascii="HGｺﾞｼｯｸM" w:eastAsia="HGｺﾞｼｯｸM" w:hAnsi="ＭＳ 明朝" w:hint="eastAsia"/>
                <w:sz w:val="20"/>
                <w:szCs w:val="20"/>
              </w:rPr>
              <w:t>手当b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7478" w:rsidRPr="00AE4A47" w:rsidRDefault="00AA7478" w:rsidP="00AA7478">
            <w:pPr>
              <w:wordWrap w:val="0"/>
              <w:ind w:rightChars="18" w:right="38"/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AA7478" w:rsidRPr="00AE4A47" w:rsidTr="00AA7478"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A7478" w:rsidRPr="00AE4A47" w:rsidRDefault="00AA7478" w:rsidP="00AA7478">
            <w:pPr>
              <w:spacing w:line="300" w:lineRule="exact"/>
              <w:rPr>
                <w:rFonts w:ascii="HGｺﾞｼｯｸM" w:eastAsia="HGｺﾞｼｯｸM" w:hAnsi="ＭＳ 明朝"/>
                <w:szCs w:val="21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A7478" w:rsidRPr="00AE4A47" w:rsidRDefault="00AA7478" w:rsidP="00AA7478">
            <w:pPr>
              <w:spacing w:line="300" w:lineRule="exact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7478" w:rsidRPr="00195A60" w:rsidRDefault="00AA7478" w:rsidP="00AA7478">
            <w:pPr>
              <w:spacing w:line="200" w:lineRule="exact"/>
              <w:ind w:rightChars="18" w:right="38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195A60">
              <w:rPr>
                <w:rFonts w:ascii="HGｺﾞｼｯｸM" w:eastAsia="HGｺﾞｼｯｸM" w:hAnsi="ＭＳ 明朝" w:hint="eastAsia"/>
                <w:sz w:val="20"/>
                <w:szCs w:val="20"/>
              </w:rPr>
              <w:t>計</w:t>
            </w:r>
          </w:p>
          <w:p w:rsidR="00AA7478" w:rsidRPr="00195A60" w:rsidRDefault="00AA7478" w:rsidP="00AA7478">
            <w:pPr>
              <w:spacing w:line="200" w:lineRule="exact"/>
              <w:ind w:rightChars="18" w:right="38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195A60">
              <w:rPr>
                <w:rFonts w:ascii="HGｺﾞｼｯｸM" w:eastAsia="HGｺﾞｼｯｸM" w:hAnsi="ＭＳ 明朝" w:hint="eastAsia"/>
                <w:sz w:val="20"/>
                <w:szCs w:val="20"/>
              </w:rPr>
              <w:t>(a－b)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A7478" w:rsidRPr="00AE4A47" w:rsidRDefault="00AA7478" w:rsidP="00AA7478">
            <w:pPr>
              <w:wordWrap w:val="0"/>
              <w:ind w:rightChars="18" w:right="38"/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AA7478" w:rsidRPr="00AE4A47" w:rsidTr="00E403FA">
        <w:trPr>
          <w:trHeight w:val="311"/>
        </w:trPr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A7478" w:rsidRPr="00AE4A47" w:rsidRDefault="00AA7478" w:rsidP="00AA7478">
            <w:pPr>
              <w:spacing w:line="300" w:lineRule="exact"/>
              <w:rPr>
                <w:rFonts w:ascii="HGｺﾞｼｯｸM" w:eastAsia="HGｺﾞｼｯｸM" w:hAnsi="ＭＳ 明朝"/>
                <w:szCs w:val="21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8" w:rsidRPr="00AE4A47" w:rsidRDefault="00AA7478" w:rsidP="00AA7478">
            <w:pPr>
              <w:spacing w:line="300" w:lineRule="exact"/>
              <w:ind w:firstLineChars="100" w:firstLine="21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kern w:val="0"/>
                <w:szCs w:val="21"/>
              </w:rPr>
              <w:t>②敷金、礼金、</w:t>
            </w:r>
          </w:p>
          <w:p w:rsidR="00AA7478" w:rsidRPr="00195A60" w:rsidRDefault="00AA7478" w:rsidP="00AA7478">
            <w:pPr>
              <w:spacing w:line="300" w:lineRule="exact"/>
              <w:ind w:firstLineChars="200" w:firstLine="420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195A60">
              <w:rPr>
                <w:rFonts w:ascii="HGｺﾞｼｯｸM" w:eastAsia="HGｺﾞｼｯｸM" w:hAnsi="ＭＳ 明朝" w:hint="eastAsia"/>
                <w:kern w:val="0"/>
                <w:szCs w:val="21"/>
              </w:rPr>
              <w:t>仲介手数料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478" w:rsidRPr="00AE4A47" w:rsidRDefault="00AA7478" w:rsidP="00AA7478">
            <w:pPr>
              <w:wordWrap w:val="0"/>
              <w:ind w:rightChars="18" w:right="38"/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AA7478" w:rsidRPr="00AE4A47" w:rsidTr="00E403FA">
        <w:trPr>
          <w:trHeight w:val="171"/>
        </w:trPr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A7478" w:rsidRPr="00AE4A47" w:rsidRDefault="00AA7478" w:rsidP="00AA7478">
            <w:pPr>
              <w:spacing w:line="300" w:lineRule="exact"/>
              <w:rPr>
                <w:rFonts w:ascii="HGｺﾞｼｯｸM" w:eastAsia="HGｺﾞｼｯｸM" w:hAnsi="ＭＳ 明朝"/>
                <w:szCs w:val="21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補助対象額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478" w:rsidRPr="00AE4A47" w:rsidRDefault="00AA7478" w:rsidP="00AA7478">
            <w:pPr>
              <w:ind w:rightChars="13" w:right="27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 xml:space="preserve">（①＋②） </w:t>
            </w:r>
            <w:r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明朝"/>
                <w:kern w:val="0"/>
                <w:sz w:val="18"/>
                <w:szCs w:val="18"/>
              </w:rPr>
              <w:t xml:space="preserve">                                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AA7478" w:rsidRPr="00AE4A47" w:rsidTr="00284814"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引越</w:t>
            </w:r>
          </w:p>
          <w:p w:rsidR="00AA7478" w:rsidRPr="00AE4A47" w:rsidRDefault="00AA7478" w:rsidP="00AA7478">
            <w:pPr>
              <w:spacing w:line="300" w:lineRule="exact"/>
              <w:jc w:val="center"/>
              <w:rPr>
                <w:rFonts w:ascii="HGｺﾞｼｯｸM" w:eastAsia="HGｺﾞｼｯｸM" w:hAnsi="ＭＳ 明朝"/>
                <w:szCs w:val="21"/>
                <w:highlight w:val="cyan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費用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引越日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A7478" w:rsidRPr="00AE4A47" w:rsidRDefault="00AA7478" w:rsidP="00AA7478">
            <w:pPr>
              <w:ind w:rightChars="18" w:right="38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令和　　　年　　　月　　　日</w:t>
            </w:r>
          </w:p>
        </w:tc>
      </w:tr>
      <w:tr w:rsidR="00AA7478" w:rsidRPr="00AE4A47" w:rsidTr="00284814"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補助対象額</w:t>
            </w:r>
          </w:p>
        </w:tc>
        <w:tc>
          <w:tcPr>
            <w:tcW w:w="48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7478" w:rsidRPr="00AE4A47" w:rsidRDefault="00AA7478" w:rsidP="00AA7478">
            <w:pPr>
              <w:wordWrap w:val="0"/>
              <w:ind w:rightChars="18" w:right="38"/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明朝"/>
                <w:szCs w:val="21"/>
              </w:rPr>
              <w:t xml:space="preserve">                         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AA7478" w:rsidRPr="00AE4A47" w:rsidTr="00284814">
        <w:tc>
          <w:tcPr>
            <w:tcW w:w="1384" w:type="dxa"/>
            <w:gridSpan w:val="2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支払日</w:t>
            </w:r>
          </w:p>
        </w:tc>
        <w:tc>
          <w:tcPr>
            <w:tcW w:w="4848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A7478" w:rsidRPr="00AE4A47" w:rsidRDefault="00AA7478" w:rsidP="00AA7478">
            <w:pPr>
              <w:ind w:rightChars="18" w:right="38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令和　　　年　　　月　　　日</w:t>
            </w:r>
          </w:p>
        </w:tc>
      </w:tr>
      <w:tr w:rsidR="00AA7478" w:rsidRPr="00AE4A47" w:rsidTr="00284814">
        <w:tc>
          <w:tcPr>
            <w:tcW w:w="1384" w:type="dxa"/>
            <w:gridSpan w:val="2"/>
            <w:vMerge/>
            <w:tcBorders>
              <w:bottom w:val="double" w:sz="4" w:space="0" w:color="auto"/>
            </w:tcBorders>
          </w:tcPr>
          <w:p w:rsidR="00AA7478" w:rsidRPr="00AE4A47" w:rsidRDefault="00AA7478" w:rsidP="00AA7478">
            <w:pPr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AA7478" w:rsidRPr="00AE4A47" w:rsidRDefault="00AA7478" w:rsidP="00AA7478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補助対象額の合計</w:t>
            </w:r>
          </w:p>
        </w:tc>
        <w:tc>
          <w:tcPr>
            <w:tcW w:w="4848" w:type="dxa"/>
            <w:gridSpan w:val="2"/>
            <w:vAlign w:val="center"/>
          </w:tcPr>
          <w:p w:rsidR="00AA7478" w:rsidRPr="00AE4A47" w:rsidRDefault="00AA7478" w:rsidP="00AA7478">
            <w:pPr>
              <w:wordWrap w:val="0"/>
              <w:ind w:rightChars="18" w:right="38"/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>
              <w:rPr>
                <w:rFonts w:ascii="HGｺﾞｼｯｸM" w:eastAsia="HGｺﾞｼｯｸM" w:hAnsi="ＭＳ 明朝"/>
                <w:szCs w:val="21"/>
              </w:rPr>
              <w:t xml:space="preserve">                         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AA7478" w:rsidRPr="00AE4A47" w:rsidTr="00284814">
        <w:trPr>
          <w:trHeight w:val="557"/>
        </w:trPr>
        <w:tc>
          <w:tcPr>
            <w:tcW w:w="47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7478" w:rsidRPr="00AE4A47" w:rsidRDefault="00AA7478" w:rsidP="00AA7478">
            <w:pPr>
              <w:spacing w:line="300" w:lineRule="exac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 w:val="18"/>
                <w:szCs w:val="18"/>
              </w:rPr>
              <w:t xml:space="preserve">               </w:t>
            </w:r>
            <w:r w:rsidRPr="00AE4A47">
              <w:rPr>
                <w:rFonts w:ascii="HGｺﾞｼｯｸM" w:eastAsia="HGｺﾞｼｯｸM" w:hAnsi="ＭＳ 明朝" w:hint="eastAsia"/>
                <w:sz w:val="24"/>
                <w:szCs w:val="24"/>
              </w:rPr>
              <w:t>補助申請額</w:t>
            </w:r>
          </w:p>
          <w:p w:rsidR="00AA7478" w:rsidRPr="00AE4A47" w:rsidRDefault="00AA7478" w:rsidP="00AA7478">
            <w:pPr>
              <w:spacing w:line="300" w:lineRule="exact"/>
              <w:ind w:firstLineChars="166" w:firstLine="266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AE4A47">
              <w:rPr>
                <w:rFonts w:ascii="HGｺﾞｼｯｸM" w:eastAsia="HGｺﾞｼｯｸM" w:hAnsi="ＭＳ 明朝" w:hint="eastAsia"/>
                <w:sz w:val="16"/>
                <w:szCs w:val="16"/>
              </w:rPr>
              <w:t>（補助対象額の合計又は30万円（29歳以下60万円））</w:t>
            </w:r>
          </w:p>
        </w:tc>
        <w:tc>
          <w:tcPr>
            <w:tcW w:w="484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478" w:rsidRPr="00AE4A47" w:rsidRDefault="00AA7478" w:rsidP="00AA7478">
            <w:pPr>
              <w:ind w:rightChars="18" w:right="38"/>
              <w:jc w:val="left"/>
              <w:rPr>
                <w:rFonts w:ascii="HGｺﾞｼｯｸM" w:eastAsia="HGｺﾞｼｯｸM" w:hAnsi="ＭＳ 明朝"/>
                <w:szCs w:val="21"/>
              </w:rPr>
            </w:pPr>
          </w:p>
          <w:p w:rsidR="00AA7478" w:rsidRPr="00AE4A47" w:rsidRDefault="00AA7478" w:rsidP="00AA7478">
            <w:pPr>
              <w:ind w:rightChars="18" w:right="38"/>
              <w:jc w:val="lef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 w:val="18"/>
                <w:szCs w:val="18"/>
              </w:rPr>
              <w:t>(</w:t>
            </w:r>
            <w:r w:rsidRPr="00AE4A47">
              <w:rPr>
                <w:rFonts w:ascii="HGｺﾞｼｯｸM" w:eastAsia="HGｺﾞｼｯｸM" w:hAnsi="ＭＳ 明朝" w:hint="eastAsia"/>
                <w:kern w:val="0"/>
                <w:sz w:val="18"/>
                <w:szCs w:val="18"/>
              </w:rPr>
              <w:t>1,000</w:t>
            </w:r>
            <w:r w:rsidRPr="00AE4A47">
              <w:rPr>
                <w:rFonts w:ascii="HGｺﾞｼｯｸM" w:eastAsia="HGｺﾞｼｯｸM" w:hAnsi="ＭＳ 明朝" w:hint="eastAsia"/>
                <w:sz w:val="18"/>
                <w:szCs w:val="18"/>
              </w:rPr>
              <w:t xml:space="preserve">円未満切捨)                            　 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</w:tbl>
    <w:p w:rsidR="006F3EA0" w:rsidRPr="00AE4A47" w:rsidRDefault="00AE4A47">
      <w:pPr>
        <w:rPr>
          <w:rFonts w:ascii="HGｺﾞｼｯｸM" w:eastAsia="HGｺﾞｼｯｸM" w:hAnsi="ＭＳ 明朝"/>
          <w:szCs w:val="21"/>
        </w:rPr>
      </w:pPr>
      <w:r>
        <w:rPr>
          <w:rFonts w:ascii="HGｺﾞｼｯｸM" w:eastAsia="HGｺﾞｼｯｸM" w:hAnsi="ＭＳ 明朝" w:hint="eastAsia"/>
          <w:szCs w:val="21"/>
        </w:rPr>
        <w:lastRenderedPageBreak/>
        <w:t>第1号様式（第6</w:t>
      </w:r>
      <w:r w:rsidR="004F1DEB" w:rsidRPr="00AE4A47">
        <w:rPr>
          <w:rFonts w:ascii="HGｺﾞｼｯｸM" w:eastAsia="HGｺﾞｼｯｸM" w:hAnsi="ＭＳ 明朝" w:hint="eastAsia"/>
          <w:szCs w:val="21"/>
        </w:rPr>
        <w:t>条関係）（裏面）</w:t>
      </w:r>
    </w:p>
    <w:p w:rsidR="002237FA" w:rsidRPr="00AE4A47" w:rsidRDefault="002237FA">
      <w:pPr>
        <w:rPr>
          <w:rFonts w:ascii="HGｺﾞｼｯｸM" w:eastAsia="HGｺﾞｼｯｸM" w:hAnsi="ＭＳ ゴシック"/>
          <w:szCs w:val="21"/>
        </w:rPr>
      </w:pPr>
    </w:p>
    <w:p w:rsidR="006F3EA0" w:rsidRPr="00AE4A47" w:rsidRDefault="004F1DEB">
      <w:pPr>
        <w:rPr>
          <w:rFonts w:ascii="HGｺﾞｼｯｸM" w:eastAsia="HGｺﾞｼｯｸM" w:hAnsi="ＭＳ ゴシック"/>
          <w:szCs w:val="21"/>
        </w:rPr>
      </w:pPr>
      <w:r w:rsidRPr="00AE4A47">
        <w:rPr>
          <w:rFonts w:ascii="HGｺﾞｼｯｸM" w:eastAsia="HGｺﾞｼｯｸM" w:hAnsi="ＭＳ ゴシック" w:hint="eastAsia"/>
          <w:szCs w:val="21"/>
        </w:rPr>
        <w:t>～添付書類～</w:t>
      </w:r>
    </w:p>
    <w:p w:rsidR="006F3EA0" w:rsidRPr="00AE4A47" w:rsidRDefault="004F1DEB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婚姻後の戸籍全部事項証明書（戸籍謄本）又は婚姻届受理証明書</w:t>
      </w:r>
    </w:p>
    <w:p w:rsidR="006F3EA0" w:rsidRPr="00AE4A47" w:rsidRDefault="004F1DEB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住民票の写し（世帯全員の記載があるもの）</w:t>
      </w:r>
    </w:p>
    <w:p w:rsidR="006F3EA0" w:rsidRPr="00AE4A47" w:rsidRDefault="004F1DEB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夫及び妻の</w:t>
      </w:r>
      <w:r w:rsidR="00AE4A47">
        <w:rPr>
          <w:rFonts w:ascii="HGｺﾞｼｯｸM" w:eastAsia="HGｺﾞｼｯｸM" w:hAnsi="ＭＳ 明朝" w:hint="eastAsia"/>
          <w:szCs w:val="21"/>
        </w:rPr>
        <w:t>令和7</w:t>
      </w:r>
      <w:r w:rsidRPr="00AE4A47">
        <w:rPr>
          <w:rFonts w:ascii="HGｺﾞｼｯｸM" w:eastAsia="HGｺﾞｼｯｸM" w:hAnsi="ＭＳ 明朝" w:hint="eastAsia"/>
          <w:szCs w:val="21"/>
        </w:rPr>
        <w:t>年度の課税（所得）証明書</w:t>
      </w:r>
    </w:p>
    <w:p w:rsidR="00AE4A47" w:rsidRDefault="004F1DEB" w:rsidP="00F3411C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夫及び妻の</w:t>
      </w:r>
      <w:r w:rsidR="00AE4A47">
        <w:rPr>
          <w:rFonts w:ascii="HGｺﾞｼｯｸM" w:eastAsia="HGｺﾞｼｯｸM" w:hAnsi="ＭＳ 明朝" w:hint="eastAsia"/>
          <w:szCs w:val="21"/>
        </w:rPr>
        <w:t>令和6</w:t>
      </w:r>
      <w:r w:rsidRPr="00AE4A47">
        <w:rPr>
          <w:rFonts w:ascii="HGｺﾞｼｯｸM" w:eastAsia="HGｺﾞｼｯｸM" w:hAnsi="ＭＳ 明朝" w:hint="eastAsia"/>
          <w:szCs w:val="21"/>
        </w:rPr>
        <w:t>年度の市町村税の納税証明書</w:t>
      </w:r>
    </w:p>
    <w:p w:rsidR="006F3EA0" w:rsidRPr="00AE4A47" w:rsidRDefault="00AE4A47" w:rsidP="00AE4A47">
      <w:pPr>
        <w:pStyle w:val="a3"/>
        <w:ind w:leftChars="0" w:left="570"/>
        <w:rPr>
          <w:rFonts w:ascii="HGｺﾞｼｯｸM" w:eastAsia="HGｺﾞｼｯｸM" w:hAnsi="ＭＳ 明朝"/>
          <w:szCs w:val="21"/>
        </w:rPr>
      </w:pPr>
      <w:r>
        <w:rPr>
          <w:rFonts w:ascii="HGｺﾞｼｯｸM" w:eastAsia="HGｺﾞｼｯｸM" w:hAnsi="ＭＳ 明朝" w:hint="eastAsia"/>
          <w:szCs w:val="21"/>
        </w:rPr>
        <w:t>（令和7</w:t>
      </w:r>
      <w:r w:rsidR="00F3411C" w:rsidRPr="00AE4A47">
        <w:rPr>
          <w:rFonts w:ascii="HGｺﾞｼｯｸM" w:eastAsia="HGｺﾞｼｯｸM" w:hAnsi="ＭＳ 明朝" w:hint="eastAsia"/>
          <w:szCs w:val="21"/>
        </w:rPr>
        <w:t>年</w:t>
      </w:r>
      <w:r>
        <w:rPr>
          <w:rFonts w:ascii="HGｺﾞｼｯｸM" w:eastAsia="HGｺﾞｼｯｸM" w:hAnsi="ＭＳ 明朝"/>
          <w:szCs w:val="21"/>
        </w:rPr>
        <w:t>1</w:t>
      </w:r>
      <w:r w:rsidR="00F3411C" w:rsidRPr="00AE4A47">
        <w:rPr>
          <w:rFonts w:ascii="HGｺﾞｼｯｸM" w:eastAsia="HGｺﾞｼｯｸM" w:hAnsi="ＭＳ 明朝" w:hint="eastAsia"/>
          <w:szCs w:val="21"/>
        </w:rPr>
        <w:t>月</w:t>
      </w:r>
      <w:r>
        <w:rPr>
          <w:rFonts w:ascii="HGｺﾞｼｯｸM" w:eastAsia="HGｺﾞｼｯｸM" w:hAnsi="ＭＳ 明朝"/>
          <w:szCs w:val="21"/>
        </w:rPr>
        <w:t>1</w:t>
      </w:r>
      <w:r w:rsidR="00F3411C" w:rsidRPr="00AE4A47">
        <w:rPr>
          <w:rFonts w:ascii="HGｺﾞｼｯｸM" w:eastAsia="HGｺﾞｼｯｸM" w:hAnsi="ＭＳ 明朝" w:hint="eastAsia"/>
          <w:szCs w:val="21"/>
        </w:rPr>
        <w:t>日に浜松市外に住民登録をしていた場合に限る。）</w:t>
      </w:r>
    </w:p>
    <w:p w:rsidR="00AE4A47" w:rsidRDefault="004F1DEB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住宅の売買契約書又は工事請負契約書及び領収書の写し</w:t>
      </w:r>
    </w:p>
    <w:p w:rsidR="006F3EA0" w:rsidRPr="00AE4A47" w:rsidRDefault="004F1DEB" w:rsidP="00AE4A47">
      <w:pPr>
        <w:pStyle w:val="a3"/>
        <w:ind w:leftChars="0" w:left="57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（住宅取得費用又はリフォーム費用</w:t>
      </w:r>
      <w:r w:rsidR="00F609C3" w:rsidRPr="00AE4A47">
        <w:rPr>
          <w:rFonts w:ascii="HGｺﾞｼｯｸM" w:eastAsia="HGｺﾞｼｯｸM" w:hAnsi="ＭＳ 明朝" w:hint="eastAsia"/>
          <w:szCs w:val="21"/>
        </w:rPr>
        <w:t>について申請する</w:t>
      </w:r>
      <w:r w:rsidRPr="00AE4A47">
        <w:rPr>
          <w:rFonts w:ascii="HGｺﾞｼｯｸM" w:eastAsia="HGｺﾞｼｯｸM" w:hAnsi="ＭＳ 明朝" w:hint="eastAsia"/>
          <w:szCs w:val="21"/>
        </w:rPr>
        <w:t>場合に限る。）</w:t>
      </w:r>
    </w:p>
    <w:p w:rsidR="006F3EA0" w:rsidRPr="00AE4A47" w:rsidRDefault="004F1DEB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住宅の賃貸借契約書の写し（住宅賃借費用</w:t>
      </w:r>
      <w:r w:rsidR="00F609C3" w:rsidRPr="00AE4A47">
        <w:rPr>
          <w:rFonts w:ascii="HGｺﾞｼｯｸM" w:eastAsia="HGｺﾞｼｯｸM" w:hAnsi="ＭＳ 明朝" w:hint="eastAsia"/>
          <w:szCs w:val="21"/>
        </w:rPr>
        <w:t>について申請する</w:t>
      </w:r>
      <w:r w:rsidRPr="00AE4A47">
        <w:rPr>
          <w:rFonts w:ascii="HGｺﾞｼｯｸM" w:eastAsia="HGｺﾞｼｯｸM" w:hAnsi="ＭＳ 明朝" w:hint="eastAsia"/>
          <w:szCs w:val="21"/>
        </w:rPr>
        <w:t>場合に限る。）</w:t>
      </w:r>
    </w:p>
    <w:p w:rsidR="00AE4A47" w:rsidRDefault="004F1DEB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住宅の賃料等の領収書又は支払額が確認できる書類の写し</w:t>
      </w:r>
    </w:p>
    <w:p w:rsidR="006F3EA0" w:rsidRPr="00AE4A47" w:rsidRDefault="004F1DEB" w:rsidP="00AE4A47">
      <w:pPr>
        <w:pStyle w:val="a3"/>
        <w:ind w:leftChars="0" w:left="57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（住宅賃借費用</w:t>
      </w:r>
      <w:r w:rsidR="00F609C3" w:rsidRPr="00AE4A47">
        <w:rPr>
          <w:rFonts w:ascii="HGｺﾞｼｯｸM" w:eastAsia="HGｺﾞｼｯｸM" w:hAnsi="ＭＳ 明朝" w:hint="eastAsia"/>
          <w:szCs w:val="21"/>
        </w:rPr>
        <w:t>について申請する</w:t>
      </w:r>
      <w:r w:rsidRPr="00AE4A47">
        <w:rPr>
          <w:rFonts w:ascii="HGｺﾞｼｯｸM" w:eastAsia="HGｺﾞｼｯｸM" w:hAnsi="ＭＳ 明朝" w:hint="eastAsia"/>
          <w:szCs w:val="21"/>
        </w:rPr>
        <w:t>場合に限る。）</w:t>
      </w:r>
    </w:p>
    <w:p w:rsidR="00AE4A47" w:rsidRDefault="004F1DEB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夫及び妻の住宅手当の支給状況を証明できる書類</w:t>
      </w:r>
    </w:p>
    <w:p w:rsidR="006F3EA0" w:rsidRPr="00AE4A47" w:rsidRDefault="004F1DEB" w:rsidP="00AE4A47">
      <w:pPr>
        <w:pStyle w:val="a3"/>
        <w:ind w:leftChars="0" w:left="57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（住宅賃借費用</w:t>
      </w:r>
      <w:r w:rsidR="00F609C3" w:rsidRPr="00AE4A47">
        <w:rPr>
          <w:rFonts w:ascii="HGｺﾞｼｯｸM" w:eastAsia="HGｺﾞｼｯｸM" w:hAnsi="ＭＳ 明朝" w:hint="eastAsia"/>
          <w:szCs w:val="21"/>
        </w:rPr>
        <w:t>について申請する</w:t>
      </w:r>
      <w:r w:rsidRPr="00AE4A47">
        <w:rPr>
          <w:rFonts w:ascii="HGｺﾞｼｯｸM" w:eastAsia="HGｺﾞｼｯｸM" w:hAnsi="ＭＳ 明朝" w:hint="eastAsia"/>
          <w:szCs w:val="21"/>
        </w:rPr>
        <w:t>場合であって、給与所得者である場合に限る。）</w:t>
      </w:r>
    </w:p>
    <w:p w:rsidR="006F3EA0" w:rsidRPr="00AE4A47" w:rsidRDefault="004F1DEB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貸与型奨学金の返済額が確認できる書類（貸与型奨学金を返済している場合に限る。）</w:t>
      </w:r>
    </w:p>
    <w:p w:rsidR="006F3EA0" w:rsidRPr="00AE4A47" w:rsidRDefault="004F1DEB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引越</w:t>
      </w:r>
      <w:r w:rsidR="00F609C3" w:rsidRPr="00AE4A47">
        <w:rPr>
          <w:rFonts w:ascii="HGｺﾞｼｯｸM" w:eastAsia="HGｺﾞｼｯｸM" w:hAnsi="ＭＳ 明朝" w:hint="eastAsia"/>
          <w:szCs w:val="21"/>
        </w:rPr>
        <w:t>の</w:t>
      </w:r>
      <w:r w:rsidRPr="00AE4A47">
        <w:rPr>
          <w:rFonts w:ascii="HGｺﾞｼｯｸM" w:eastAsia="HGｺﾞｼｯｸM" w:hAnsi="ＭＳ 明朝" w:hint="eastAsia"/>
          <w:szCs w:val="21"/>
        </w:rPr>
        <w:t>領収書の写し（引越費用</w:t>
      </w:r>
      <w:r w:rsidR="00F609C3" w:rsidRPr="00AE4A47">
        <w:rPr>
          <w:rFonts w:ascii="HGｺﾞｼｯｸM" w:eastAsia="HGｺﾞｼｯｸM" w:hAnsi="ＭＳ 明朝" w:hint="eastAsia"/>
          <w:szCs w:val="21"/>
        </w:rPr>
        <w:t>について申請する</w:t>
      </w:r>
      <w:r w:rsidRPr="00AE4A47">
        <w:rPr>
          <w:rFonts w:ascii="HGｺﾞｼｯｸM" w:eastAsia="HGｺﾞｼｯｸM" w:hAnsi="ＭＳ 明朝" w:hint="eastAsia"/>
          <w:szCs w:val="21"/>
        </w:rPr>
        <w:t>場合に限る。）</w:t>
      </w:r>
    </w:p>
    <w:p w:rsidR="006F3EA0" w:rsidRPr="00AE4A47" w:rsidRDefault="004F1DEB">
      <w:pPr>
        <w:pStyle w:val="a3"/>
        <w:numPr>
          <w:ilvl w:val="0"/>
          <w:numId w:val="7"/>
        </w:numPr>
        <w:ind w:leftChars="0"/>
        <w:rPr>
          <w:rFonts w:ascii="HGｺﾞｼｯｸM" w:eastAsia="HGｺﾞｼｯｸM" w:hAnsi="ＭＳ 明朝"/>
          <w:szCs w:val="21"/>
        </w:rPr>
      </w:pPr>
      <w:r w:rsidRPr="00AE4A47">
        <w:rPr>
          <w:rFonts w:ascii="HGｺﾞｼｯｸM" w:eastAsia="HGｺﾞｼｯｸM" w:hAnsi="ＭＳ 明朝" w:hint="eastAsia"/>
          <w:szCs w:val="21"/>
        </w:rPr>
        <w:t>その他市長が必要があると認めるもの</w:t>
      </w:r>
    </w:p>
    <w:p w:rsidR="006F3EA0" w:rsidRPr="00AE4A47" w:rsidRDefault="006F3EA0">
      <w:pPr>
        <w:pStyle w:val="a3"/>
        <w:ind w:leftChars="0" w:left="570"/>
        <w:rPr>
          <w:rFonts w:ascii="HGｺﾞｼｯｸM" w:eastAsia="HGｺﾞｼｯｸM" w:hAnsi="ＭＳ 明朝"/>
          <w:szCs w:val="21"/>
        </w:rPr>
      </w:pPr>
    </w:p>
    <w:p w:rsidR="006F3EA0" w:rsidRPr="00AE4A47" w:rsidRDefault="004F1DEB">
      <w:pPr>
        <w:rPr>
          <w:rFonts w:ascii="HGｺﾞｼｯｸM" w:eastAsia="HGｺﾞｼｯｸM" w:hAnsi="ＭＳ ゴシック"/>
          <w:szCs w:val="21"/>
        </w:rPr>
      </w:pPr>
      <w:r w:rsidRPr="00AE4A47">
        <w:rPr>
          <w:rFonts w:ascii="HGｺﾞｼｯｸM" w:eastAsia="HGｺﾞｼｯｸM" w:hAnsi="ＭＳ ゴシック" w:hint="eastAsia"/>
          <w:szCs w:val="21"/>
        </w:rPr>
        <w:t>～確認項目～（全項目を同意・誓約・承諾する場合、本様式の表面にも必ずチェック</w:t>
      </w:r>
      <w:r w:rsidR="00AE4A47">
        <w:rPr>
          <w:rFonts w:ascii="ＭＳ 明朝" w:eastAsia="ＭＳ 明朝" w:hAnsi="ＭＳ 明朝" w:cs="ＭＳ 明朝" w:hint="eastAsia"/>
          <w:szCs w:val="21"/>
        </w:rPr>
        <w:t>✓</w:t>
      </w:r>
      <w:r w:rsidRPr="00AE4A47">
        <w:rPr>
          <w:rFonts w:ascii="HGｺﾞｼｯｸM" w:eastAsia="HGｺﾞｼｯｸM" w:hAnsi="ＭＳ ゴシック" w:hint="eastAsia"/>
          <w:szCs w:val="21"/>
        </w:rPr>
        <w:t>）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62"/>
        <w:gridCol w:w="462"/>
        <w:gridCol w:w="8710"/>
      </w:tblGrid>
      <w:tr w:rsidR="0042775C" w:rsidRPr="00AE4A47" w:rsidTr="00284814">
        <w:trPr>
          <w:cantSplit/>
          <w:trHeight w:val="898"/>
        </w:trPr>
        <w:tc>
          <w:tcPr>
            <w:tcW w:w="462" w:type="dxa"/>
            <w:shd w:val="pct5" w:color="auto" w:fill="auto"/>
            <w:textDirection w:val="tbRlV"/>
          </w:tcPr>
          <w:p w:rsidR="0042775C" w:rsidRPr="00AE4A47" w:rsidRDefault="0042775C" w:rsidP="00AE4A47">
            <w:pPr>
              <w:spacing w:line="240" w:lineRule="exact"/>
              <w:ind w:leftChars="-50" w:left="6" w:right="113" w:hangingChars="53" w:hanging="111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申請者</w:t>
            </w:r>
          </w:p>
        </w:tc>
        <w:tc>
          <w:tcPr>
            <w:tcW w:w="462" w:type="dxa"/>
            <w:shd w:val="pct5" w:color="auto" w:fill="auto"/>
            <w:textDirection w:val="tbRlV"/>
          </w:tcPr>
          <w:p w:rsidR="0042775C" w:rsidRPr="00AE4A47" w:rsidRDefault="0042775C" w:rsidP="00AE4A47">
            <w:pPr>
              <w:spacing w:line="240" w:lineRule="exact"/>
              <w:ind w:leftChars="-50" w:left="6" w:right="113" w:hangingChars="53" w:hanging="111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配偶者</w:t>
            </w:r>
          </w:p>
        </w:tc>
        <w:tc>
          <w:tcPr>
            <w:tcW w:w="8710" w:type="dxa"/>
            <w:shd w:val="pct5" w:color="auto" w:fill="auto"/>
            <w:vAlign w:val="center"/>
          </w:tcPr>
          <w:p w:rsidR="0042775C" w:rsidRPr="00AE4A47" w:rsidRDefault="0042775C" w:rsidP="0042775C">
            <w:pPr>
              <w:spacing w:line="300" w:lineRule="exac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①下記の項目を申請者及び配偶者自身が確認し、各項目にチェック</w:t>
            </w:r>
            <w:r w:rsidR="00AE4A47">
              <w:rPr>
                <w:rFonts w:ascii="ＭＳ 明朝" w:eastAsia="ＭＳ 明朝" w:hAnsi="ＭＳ 明朝" w:cs="ＭＳ 明朝" w:hint="eastAsia"/>
                <w:szCs w:val="21"/>
              </w:rPr>
              <w:t>✓</w:t>
            </w:r>
            <w:r w:rsidRPr="00AE4A47">
              <w:rPr>
                <w:rFonts w:ascii="HGｺﾞｼｯｸM" w:eastAsia="HGｺﾞｼｯｸM" w:hAnsi="HGｺﾞｼｯｸM" w:cs="HGｺﾞｼｯｸM" w:hint="eastAsia"/>
                <w:szCs w:val="21"/>
              </w:rPr>
              <w:t>を記入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してください。</w:t>
            </w:r>
          </w:p>
          <w:p w:rsidR="0042775C" w:rsidRPr="00AE4A47" w:rsidRDefault="0042775C" w:rsidP="0042775C">
            <w:pPr>
              <w:spacing w:line="300" w:lineRule="exac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②下記の全項目を申請者及び配偶者自身が同意・誓約・承諾する場合、</w:t>
            </w:r>
          </w:p>
          <w:p w:rsidR="0042775C" w:rsidRPr="00AE4A47" w:rsidRDefault="0042775C" w:rsidP="0042775C">
            <w:pPr>
              <w:spacing w:line="300" w:lineRule="exact"/>
              <w:ind w:firstLineChars="100" w:firstLine="21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  <w:u w:val="single"/>
              </w:rPr>
              <w:t>表面にある同意欄（※）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にチェック</w:t>
            </w:r>
            <w:r w:rsidRPr="00AE4A47">
              <w:rPr>
                <w:rFonts w:ascii="Segoe UI Symbol" w:eastAsia="HGｺﾞｼｯｸM" w:hAnsi="Segoe UI Symbol" w:cs="Segoe UI Symbol"/>
                <w:szCs w:val="21"/>
              </w:rPr>
              <w:t>☑</w:t>
            </w:r>
            <w:r w:rsidRPr="00AE4A47">
              <w:rPr>
                <w:rFonts w:ascii="HGｺﾞｼｯｸM" w:eastAsia="HGｺﾞｼｯｸM" w:hAnsi="HGｺﾞｼｯｸM" w:cs="HGｺﾞｼｯｸM" w:hint="eastAsia"/>
                <w:szCs w:val="21"/>
              </w:rPr>
              <w:t>を記入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してください。</w:t>
            </w:r>
          </w:p>
          <w:p w:rsidR="0042775C" w:rsidRPr="00AE4A47" w:rsidRDefault="0042775C" w:rsidP="00AE4A47">
            <w:pPr>
              <w:spacing w:line="300" w:lineRule="exac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（※『第</w:t>
            </w:r>
            <w:r w:rsidR="00AE4A47">
              <w:rPr>
                <w:rFonts w:ascii="HGｺﾞｼｯｸM" w:eastAsia="HGｺﾞｼｯｸM" w:hAnsi="ＭＳ 明朝"/>
                <w:szCs w:val="21"/>
              </w:rPr>
              <w:t>1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号様式裏面「確認項目」を確認し、全項目を同意・誓約・承諾します。』の欄）</w:t>
            </w:r>
          </w:p>
        </w:tc>
      </w:tr>
      <w:tr w:rsidR="0042775C" w:rsidRPr="00AE4A47" w:rsidTr="00284814">
        <w:trPr>
          <w:trHeight w:val="567"/>
        </w:trPr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8710" w:type="dxa"/>
            <w:vAlign w:val="center"/>
          </w:tcPr>
          <w:p w:rsidR="0042775C" w:rsidRPr="00AE4A47" w:rsidRDefault="0042775C" w:rsidP="00284814">
            <w:pPr>
              <w:spacing w:line="300" w:lineRule="exac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・本補助金の交付を受けた日から</w:t>
            </w:r>
            <w:r w:rsidR="00AE4A47">
              <w:rPr>
                <w:rFonts w:ascii="HGｺﾞｼｯｸM" w:eastAsia="HGｺﾞｼｯｸM" w:hAnsi="ＭＳ 明朝"/>
                <w:szCs w:val="21"/>
              </w:rPr>
              <w:t>1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年以上、申請に係る住宅に定住する意思を持ってい</w:t>
            </w:r>
            <w:r w:rsidR="00284814">
              <w:rPr>
                <w:rFonts w:ascii="HGｺﾞｼｯｸM" w:eastAsia="HGｺﾞｼｯｸM" w:hAnsi="ＭＳ 明朝" w:hint="eastAsia"/>
                <w:szCs w:val="21"/>
              </w:rPr>
              <w:t>る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。</w:t>
            </w:r>
          </w:p>
        </w:tc>
      </w:tr>
      <w:tr w:rsidR="0042775C" w:rsidRPr="00AE4A47" w:rsidTr="00284814">
        <w:trPr>
          <w:trHeight w:val="567"/>
        </w:trPr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8710" w:type="dxa"/>
            <w:vAlign w:val="center"/>
          </w:tcPr>
          <w:p w:rsidR="0042775C" w:rsidRPr="00AE4A47" w:rsidRDefault="0042775C" w:rsidP="0042775C">
            <w:pPr>
              <w:spacing w:line="300" w:lineRule="exac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・過去に本補助金の交付を受けてい</w:t>
            </w:r>
            <w:r w:rsidR="00284814">
              <w:rPr>
                <w:rFonts w:ascii="HGｺﾞｼｯｸM" w:eastAsia="HGｺﾞｼｯｸM" w:hAnsi="ＭＳ 明朝" w:hint="eastAsia"/>
                <w:szCs w:val="21"/>
              </w:rPr>
              <w:t>ない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。</w:t>
            </w:r>
          </w:p>
          <w:p w:rsidR="0042775C" w:rsidRPr="00AE4A47" w:rsidRDefault="0042775C" w:rsidP="00284814">
            <w:pPr>
              <w:spacing w:line="300" w:lineRule="exact"/>
              <w:rPr>
                <w:rFonts w:ascii="HGｺﾞｼｯｸM" w:eastAsia="HGｺﾞｼｯｸM" w:hAnsi="ＭＳ 明朝"/>
                <w:szCs w:val="21"/>
                <w:highlight w:val="yellow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・他市町で同様の補助金の交付を受けてい</w:t>
            </w:r>
            <w:r w:rsidR="00284814">
              <w:rPr>
                <w:rFonts w:ascii="HGｺﾞｼｯｸM" w:eastAsia="HGｺﾞｼｯｸM" w:hAnsi="ＭＳ 明朝" w:hint="eastAsia"/>
                <w:szCs w:val="21"/>
              </w:rPr>
              <w:t>ない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。</w:t>
            </w:r>
          </w:p>
        </w:tc>
      </w:tr>
      <w:tr w:rsidR="0042775C" w:rsidRPr="00AE4A47" w:rsidTr="00284814">
        <w:trPr>
          <w:trHeight w:val="567"/>
        </w:trPr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8710" w:type="dxa"/>
            <w:vAlign w:val="center"/>
          </w:tcPr>
          <w:p w:rsidR="0042775C" w:rsidRPr="00AE4A47" w:rsidRDefault="0042775C" w:rsidP="0042775C">
            <w:pPr>
              <w:spacing w:line="300" w:lineRule="exact"/>
              <w:ind w:left="210" w:hangingChars="100" w:hanging="21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・本補助金と対象経費が重複する他の公的な補助金等</w:t>
            </w:r>
            <w:r w:rsidR="00284814">
              <w:rPr>
                <w:rFonts w:ascii="HGｺﾞｼｯｸM" w:eastAsia="HGｺﾞｼｯｸM" w:hAnsi="ＭＳ 明朝" w:hint="eastAsia"/>
                <w:szCs w:val="21"/>
              </w:rPr>
              <w:t>の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申請や受給はしてい</w:t>
            </w:r>
            <w:r w:rsidR="00284814">
              <w:rPr>
                <w:rFonts w:ascii="HGｺﾞｼｯｸM" w:eastAsia="HGｺﾞｼｯｸM" w:hAnsi="ＭＳ 明朝" w:hint="eastAsia"/>
                <w:szCs w:val="21"/>
              </w:rPr>
              <w:t>ない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。</w:t>
            </w:r>
          </w:p>
          <w:p w:rsidR="0042775C" w:rsidRPr="00AE4A47" w:rsidRDefault="0042775C" w:rsidP="0042775C">
            <w:pPr>
              <w:spacing w:line="300" w:lineRule="exact"/>
              <w:ind w:left="210" w:hangingChars="100" w:hanging="21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 xml:space="preserve">　（例：浜松市ハマライフ住宅取得費等助成事業費補助金、国や県の住宅系補助金　等）　　　　　　　　　　　　　　　　　　　　　　　　　　　　　　　　　</w:t>
            </w:r>
          </w:p>
          <w:p w:rsidR="0042775C" w:rsidRPr="00AE4A47" w:rsidRDefault="0042775C" w:rsidP="00AE4A47">
            <w:pPr>
              <w:spacing w:beforeLines="20" w:before="72" w:line="300" w:lineRule="exact"/>
              <w:rPr>
                <w:rFonts w:ascii="HGｺﾞｼｯｸM" w:eastAsia="HGｺﾞｼｯｸM" w:hAnsi="ＭＳ 明朝"/>
                <w:szCs w:val="21"/>
                <w:u w:val="single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 xml:space="preserve">　※</w:t>
            </w:r>
            <w:r w:rsidRPr="00AE4A47">
              <w:rPr>
                <w:rFonts w:ascii="HGｺﾞｼｯｸM" w:eastAsia="HGｺﾞｼｯｸM" w:hAnsi="ＭＳ 明朝" w:hint="eastAsia"/>
                <w:szCs w:val="21"/>
                <w:u w:val="single"/>
              </w:rPr>
              <w:t>他の公的な補助金等との重複受給に疑義が生じる場合は、個別事情による判断が必要</w:t>
            </w:r>
          </w:p>
          <w:p w:rsidR="0042775C" w:rsidRPr="00AE4A47" w:rsidRDefault="0042775C" w:rsidP="0042775C">
            <w:pPr>
              <w:spacing w:line="300" w:lineRule="exact"/>
              <w:ind w:firstLineChars="200" w:firstLine="42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  <w:u w:val="single"/>
              </w:rPr>
              <w:t>であるため、必ず申請前にお申出ください。（例：生活保護における住宅扶助等）</w:t>
            </w:r>
          </w:p>
        </w:tc>
      </w:tr>
      <w:tr w:rsidR="0042775C" w:rsidRPr="00AE4A47" w:rsidTr="00284814">
        <w:trPr>
          <w:trHeight w:val="567"/>
        </w:trPr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8710" w:type="dxa"/>
            <w:vAlign w:val="center"/>
          </w:tcPr>
          <w:p w:rsidR="0042775C" w:rsidRPr="00AE4A47" w:rsidRDefault="0042775C" w:rsidP="00AE4A47">
            <w:pPr>
              <w:spacing w:line="300" w:lineRule="exact"/>
              <w:ind w:left="210" w:hangingChars="100" w:hanging="21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・浜松市結婚新生活支援事業補助金交付要綱第</w:t>
            </w:r>
            <w:r w:rsidR="00AE4A47">
              <w:rPr>
                <w:rFonts w:ascii="HGｺﾞｼｯｸM" w:eastAsia="HGｺﾞｼｯｸM" w:hAnsi="ＭＳ 明朝" w:hint="eastAsia"/>
                <w:szCs w:val="21"/>
              </w:rPr>
              <w:t>3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条の規定により、自身の市税納付</w:t>
            </w:r>
            <w:r w:rsidR="00DA506E">
              <w:rPr>
                <w:rFonts w:ascii="HGｺﾞｼｯｸM" w:eastAsia="HGｺﾞｼｯｸM" w:hAnsi="ＭＳ 明朝" w:hint="eastAsia"/>
                <w:szCs w:val="21"/>
              </w:rPr>
              <w:t>または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納入状況を、市において確認することに同意</w:t>
            </w:r>
            <w:r w:rsidR="00284814">
              <w:rPr>
                <w:rFonts w:ascii="HGｺﾞｼｯｸM" w:eastAsia="HGｺﾞｼｯｸM" w:hAnsi="ＭＳ 明朝" w:hint="eastAsia"/>
                <w:szCs w:val="21"/>
              </w:rPr>
              <w:t>する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。</w:t>
            </w:r>
          </w:p>
          <w:p w:rsidR="0042775C" w:rsidRPr="00AE4A47" w:rsidRDefault="0042775C" w:rsidP="00284814">
            <w:pPr>
              <w:spacing w:line="300" w:lineRule="exact"/>
              <w:ind w:left="210" w:hangingChars="100" w:hanging="21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・また、市税について、過年度分を含め滞納は</w:t>
            </w:r>
            <w:r w:rsidR="00284814">
              <w:rPr>
                <w:rFonts w:ascii="HGｺﾞｼｯｸM" w:eastAsia="HGｺﾞｼｯｸM" w:hAnsi="ＭＳ 明朝" w:hint="eastAsia"/>
                <w:szCs w:val="21"/>
              </w:rPr>
              <w:t>ない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。</w:t>
            </w:r>
          </w:p>
        </w:tc>
      </w:tr>
      <w:tr w:rsidR="0042775C" w:rsidRPr="00AE4A47" w:rsidTr="00284814">
        <w:trPr>
          <w:trHeight w:val="567"/>
        </w:trPr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8710" w:type="dxa"/>
            <w:vAlign w:val="center"/>
          </w:tcPr>
          <w:p w:rsidR="0042775C" w:rsidRPr="00AE4A47" w:rsidRDefault="0042775C" w:rsidP="00284814">
            <w:pPr>
              <w:spacing w:line="300" w:lineRule="exact"/>
              <w:ind w:left="210" w:hangingChars="100" w:hanging="210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・本補助金の交付にあたり</w:t>
            </w:r>
            <w:r w:rsidR="00AE4A47">
              <w:rPr>
                <w:rFonts w:ascii="HGｺﾞｼｯｸM" w:eastAsia="HGｺﾞｼｯｸM" w:hAnsi="ＭＳ 明朝" w:hint="eastAsia"/>
                <w:szCs w:val="21"/>
              </w:rPr>
              <w:t>、浜松市が必要な範囲内で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関係機関へ自身の情報を照会する</w:t>
            </w:r>
            <w:r w:rsidR="00DA506E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ことに同意</w:t>
            </w:r>
            <w:r w:rsidR="00284814">
              <w:rPr>
                <w:rFonts w:ascii="HGｺﾞｼｯｸM" w:eastAsia="HGｺﾞｼｯｸM" w:hAnsi="ＭＳ 明朝" w:hint="eastAsia"/>
                <w:szCs w:val="21"/>
              </w:rPr>
              <w:t>する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。</w:t>
            </w:r>
          </w:p>
        </w:tc>
      </w:tr>
      <w:tr w:rsidR="0042775C" w:rsidRPr="00AE4A47" w:rsidTr="00284814">
        <w:trPr>
          <w:trHeight w:val="567"/>
        </w:trPr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8710" w:type="dxa"/>
            <w:vAlign w:val="center"/>
          </w:tcPr>
          <w:p w:rsidR="0042775C" w:rsidRPr="00AE4A47" w:rsidRDefault="0042775C" w:rsidP="00DA506E">
            <w:pPr>
              <w:spacing w:line="300" w:lineRule="exact"/>
              <w:rPr>
                <w:rFonts w:ascii="HGｺﾞｼｯｸM" w:eastAsia="HGｺﾞｼｯｸM" w:hAnsi="ＭＳ 明朝"/>
                <w:szCs w:val="21"/>
              </w:rPr>
            </w:pPr>
            <w:r w:rsidRPr="00AE4A47">
              <w:rPr>
                <w:rFonts w:ascii="HGｺﾞｼｯｸM" w:eastAsia="HGｺﾞｼｯｸM" w:hAnsi="ＭＳ 明朝" w:hint="eastAsia"/>
                <w:szCs w:val="21"/>
              </w:rPr>
              <w:t>・申請内容に虚偽</w:t>
            </w:r>
            <w:r w:rsidR="00DA506E">
              <w:rPr>
                <w:rFonts w:ascii="HGｺﾞｼｯｸM" w:eastAsia="HGｺﾞｼｯｸM" w:hAnsi="ＭＳ 明朝" w:hint="eastAsia"/>
                <w:szCs w:val="21"/>
              </w:rPr>
              <w:t>また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は不正があった場合、速やかに本補助金を返還</w:t>
            </w:r>
            <w:r w:rsidR="00284814">
              <w:rPr>
                <w:rFonts w:ascii="HGｺﾞｼｯｸM" w:eastAsia="HGｺﾞｼｯｸM" w:hAnsi="ＭＳ 明朝" w:hint="eastAsia"/>
                <w:szCs w:val="21"/>
              </w:rPr>
              <w:t>する</w:t>
            </w:r>
            <w:r w:rsidRPr="00AE4A47">
              <w:rPr>
                <w:rFonts w:ascii="HGｺﾞｼｯｸM" w:eastAsia="HGｺﾞｼｯｸM" w:hAnsi="ＭＳ 明朝" w:hint="eastAsia"/>
                <w:szCs w:val="21"/>
              </w:rPr>
              <w:t>。</w:t>
            </w:r>
          </w:p>
        </w:tc>
      </w:tr>
      <w:tr w:rsidR="0042775C" w:rsidRPr="00AE4A47" w:rsidTr="00284814">
        <w:trPr>
          <w:trHeight w:val="567"/>
        </w:trPr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:rsidR="0042775C" w:rsidRPr="00AE4A47" w:rsidRDefault="0042775C" w:rsidP="00AE4A47">
            <w:pPr>
              <w:spacing w:line="240" w:lineRule="exact"/>
              <w:jc w:val="center"/>
              <w:rPr>
                <w:rFonts w:ascii="HGｺﾞｼｯｸM" w:eastAsia="HGｺﾞｼｯｸM" w:hAnsi="ＭＳ 明朝"/>
                <w:szCs w:val="21"/>
              </w:rPr>
            </w:pPr>
          </w:p>
        </w:tc>
        <w:tc>
          <w:tcPr>
            <w:tcW w:w="8710" w:type="dxa"/>
            <w:vAlign w:val="center"/>
          </w:tcPr>
          <w:p w:rsidR="0042775C" w:rsidRPr="00803107" w:rsidRDefault="0042775C" w:rsidP="00AE4A47">
            <w:pPr>
              <w:spacing w:line="300" w:lineRule="exact"/>
              <w:ind w:left="210" w:hangingChars="100" w:hanging="210"/>
              <w:rPr>
                <w:rFonts w:ascii="HGｺﾞｼｯｸM" w:eastAsia="HGｺﾞｼｯｸM" w:hAnsi="ＭＳ 明朝"/>
                <w:szCs w:val="21"/>
              </w:rPr>
            </w:pPr>
            <w:r w:rsidRPr="00803107">
              <w:rPr>
                <w:rFonts w:ascii="HGｺﾞｼｯｸM" w:eastAsia="HGｺﾞｼｯｸM" w:hAnsi="ＭＳ 明朝" w:hint="eastAsia"/>
                <w:szCs w:val="21"/>
              </w:rPr>
              <w:t>・次に掲げる者のいずれにも該当し</w:t>
            </w:r>
            <w:r w:rsidR="00DA506E">
              <w:rPr>
                <w:rFonts w:ascii="HGｺﾞｼｯｸM" w:eastAsia="HGｺﾞｼｯｸM" w:hAnsi="ＭＳ 明朝" w:hint="eastAsia"/>
                <w:szCs w:val="21"/>
              </w:rPr>
              <w:t>ない</w:t>
            </w:r>
            <w:bookmarkStart w:id="0" w:name="_GoBack"/>
            <w:bookmarkEnd w:id="0"/>
            <w:r w:rsidRPr="00803107">
              <w:rPr>
                <w:rFonts w:ascii="HGｺﾞｼｯｸM" w:eastAsia="HGｺﾞｼｯｸM" w:hAnsi="ＭＳ 明朝" w:hint="eastAsia"/>
                <w:szCs w:val="21"/>
              </w:rPr>
              <w:t>。また、浜松市が暴力団排除に必要な場合には、</w:t>
            </w:r>
            <w:r w:rsidR="00AE4A47" w:rsidRPr="00803107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803107">
              <w:rPr>
                <w:rFonts w:ascii="HGｺﾞｼｯｸM" w:eastAsia="HGｺﾞｼｯｸM" w:hAnsi="ＭＳ 明朝" w:hint="eastAsia"/>
                <w:szCs w:val="21"/>
              </w:rPr>
              <w:t>静岡県警察本部</w:t>
            </w:r>
            <w:r w:rsidR="00AE4A47" w:rsidRPr="00803107">
              <w:rPr>
                <w:rFonts w:ascii="HGｺﾞｼｯｸM" w:eastAsia="HGｺﾞｼｯｸM" w:hAnsi="ＭＳ 明朝" w:hint="eastAsia"/>
                <w:szCs w:val="21"/>
              </w:rPr>
              <w:t>または</w:t>
            </w:r>
            <w:r w:rsidRPr="00803107">
              <w:rPr>
                <w:rFonts w:ascii="HGｺﾞｼｯｸM" w:eastAsia="HGｺﾞｼｯｸM" w:hAnsi="ＭＳ 明朝" w:hint="eastAsia"/>
                <w:szCs w:val="21"/>
              </w:rPr>
              <w:t>管轄警察署に照会することを承諾</w:t>
            </w:r>
            <w:r w:rsidR="00284814">
              <w:rPr>
                <w:rFonts w:ascii="HGｺﾞｼｯｸM" w:eastAsia="HGｺﾞｼｯｸM" w:hAnsi="ＭＳ 明朝" w:hint="eastAsia"/>
                <w:szCs w:val="21"/>
              </w:rPr>
              <w:t>する</w:t>
            </w:r>
            <w:r w:rsidRPr="00803107">
              <w:rPr>
                <w:rFonts w:ascii="HGｺﾞｼｯｸM" w:eastAsia="HGｺﾞｼｯｸM" w:hAnsi="ＭＳ 明朝" w:hint="eastAsia"/>
                <w:szCs w:val="21"/>
              </w:rPr>
              <w:t>。</w:t>
            </w:r>
          </w:p>
          <w:p w:rsidR="0042775C" w:rsidRPr="00803107" w:rsidRDefault="00803107" w:rsidP="00803107">
            <w:pPr>
              <w:spacing w:line="300" w:lineRule="exact"/>
              <w:ind w:leftChars="100" w:left="525" w:hangingChars="150" w:hanging="315"/>
              <w:rPr>
                <w:rFonts w:ascii="HGｺﾞｼｯｸM" w:eastAsia="HGｺﾞｼｯｸM" w:hAnsi="ＭＳ 明朝"/>
                <w:szCs w:val="21"/>
              </w:rPr>
            </w:pPr>
            <w:r w:rsidRPr="00803107">
              <w:rPr>
                <w:rFonts w:ascii="HGｺﾞｼｯｸM" w:eastAsia="HGｺﾞｼｯｸM" w:hAnsi="ＭＳ 明朝" w:cs="ＭＳ 明朝" w:hint="eastAsia"/>
                <w:szCs w:val="21"/>
              </w:rPr>
              <w:t xml:space="preserve">→ </w:t>
            </w:r>
            <w:r w:rsidR="0042775C" w:rsidRPr="00803107">
              <w:rPr>
                <w:rFonts w:ascii="HGｺﾞｼｯｸM" w:eastAsia="HGｺﾞｼｯｸM" w:hAnsi="ＭＳ 明朝" w:hint="eastAsia"/>
                <w:szCs w:val="21"/>
              </w:rPr>
              <w:t>暴力団（浜松市暴力団排除条例</w:t>
            </w:r>
            <w:r w:rsidR="00AE4A47" w:rsidRPr="00803107">
              <w:rPr>
                <w:rFonts w:ascii="HGｺﾞｼｯｸM" w:eastAsia="HGｺﾞｼｯｸM" w:hAnsi="ＭＳ 明朝" w:hint="eastAsia"/>
                <w:szCs w:val="21"/>
              </w:rPr>
              <w:t>（</w:t>
            </w:r>
            <w:r>
              <w:rPr>
                <w:rFonts w:ascii="HGｺﾞｼｯｸM" w:eastAsia="HGｺﾞｼｯｸM" w:hAnsi="ＭＳ 明朝" w:hint="eastAsia"/>
                <w:szCs w:val="21"/>
              </w:rPr>
              <w:t>平成2</w:t>
            </w:r>
            <w:r>
              <w:rPr>
                <w:rFonts w:ascii="HGｺﾞｼｯｸM" w:eastAsia="HGｺﾞｼｯｸM" w:hAnsi="ＭＳ 明朝"/>
                <w:szCs w:val="21"/>
              </w:rPr>
              <w:t>4</w:t>
            </w:r>
            <w:r>
              <w:rPr>
                <w:rFonts w:ascii="HGｺﾞｼｯｸM" w:eastAsia="HGｺﾞｼｯｸM" w:hAnsi="ＭＳ 明朝" w:hint="eastAsia"/>
                <w:szCs w:val="21"/>
              </w:rPr>
              <w:t>年浜松市条例第8</w:t>
            </w:r>
            <w:r>
              <w:rPr>
                <w:rFonts w:ascii="HGｺﾞｼｯｸM" w:eastAsia="HGｺﾞｼｯｸM" w:hAnsi="ＭＳ 明朝"/>
                <w:szCs w:val="21"/>
              </w:rPr>
              <w:t>1</w:t>
            </w:r>
            <w:r w:rsidR="0042775C" w:rsidRPr="00803107">
              <w:rPr>
                <w:rFonts w:ascii="HGｺﾞｼｯｸM" w:eastAsia="HGｺﾞｼｯｸM" w:hAnsi="ＭＳ 明朝" w:hint="eastAsia"/>
                <w:szCs w:val="21"/>
              </w:rPr>
              <w:t>号。以下「条例」という。</w:t>
            </w:r>
            <w:r>
              <w:rPr>
                <w:rFonts w:ascii="HGｺﾞｼｯｸM" w:eastAsia="HGｺﾞｼｯｸM" w:hAnsi="ＭＳ 明朝" w:hint="eastAsia"/>
                <w:szCs w:val="21"/>
              </w:rPr>
              <w:t>）第2条第1</w:t>
            </w:r>
            <w:r w:rsidR="0042775C" w:rsidRPr="00803107">
              <w:rPr>
                <w:rFonts w:ascii="HGｺﾞｼｯｸM" w:eastAsia="HGｺﾞｼｯｸM" w:hAnsi="ＭＳ 明朝" w:hint="eastAsia"/>
                <w:szCs w:val="21"/>
              </w:rPr>
              <w:t>号に規定する暴力団をいう。）</w:t>
            </w:r>
          </w:p>
          <w:p w:rsidR="0042775C" w:rsidRPr="00803107" w:rsidRDefault="00803107" w:rsidP="00803107">
            <w:pPr>
              <w:spacing w:line="300" w:lineRule="exact"/>
              <w:ind w:firstLineChars="100" w:firstLine="210"/>
              <w:rPr>
                <w:rFonts w:ascii="HGｺﾞｼｯｸM" w:eastAsia="HGｺﾞｼｯｸM" w:hAnsi="ＭＳ 明朝"/>
                <w:szCs w:val="21"/>
              </w:rPr>
            </w:pPr>
            <w:r w:rsidRPr="00803107">
              <w:rPr>
                <w:rFonts w:ascii="HGｺﾞｼｯｸM" w:eastAsia="HGｺﾞｼｯｸM" w:hAnsi="ＭＳ 明朝" w:hint="eastAsia"/>
                <w:szCs w:val="21"/>
              </w:rPr>
              <w:t xml:space="preserve">→ </w:t>
            </w:r>
            <w:r>
              <w:rPr>
                <w:rFonts w:ascii="HGｺﾞｼｯｸM" w:eastAsia="HGｺﾞｼｯｸM" w:hAnsi="ＭＳ 明朝" w:hint="eastAsia"/>
                <w:szCs w:val="21"/>
              </w:rPr>
              <w:t>暴力団員等（条例第2条第4</w:t>
            </w:r>
            <w:r w:rsidR="0042775C" w:rsidRPr="00803107">
              <w:rPr>
                <w:rFonts w:ascii="HGｺﾞｼｯｸM" w:eastAsia="HGｺﾞｼｯｸM" w:hAnsi="ＭＳ 明朝" w:hint="eastAsia"/>
                <w:szCs w:val="21"/>
              </w:rPr>
              <w:t>号に規定する暴力団員等をいう。以下同じ。）</w:t>
            </w:r>
          </w:p>
          <w:p w:rsidR="0042775C" w:rsidRPr="00AE4A47" w:rsidRDefault="00803107" w:rsidP="00803107">
            <w:pPr>
              <w:spacing w:line="300" w:lineRule="exact"/>
              <w:ind w:firstLineChars="100" w:firstLine="210"/>
              <w:rPr>
                <w:rFonts w:ascii="HGｺﾞｼｯｸM" w:eastAsia="HGｺﾞｼｯｸM" w:hAnsi="ＭＳ 明朝"/>
                <w:szCs w:val="21"/>
              </w:rPr>
            </w:pPr>
            <w:r w:rsidRPr="00803107">
              <w:rPr>
                <w:rFonts w:ascii="HGｺﾞｼｯｸM" w:eastAsia="HGｺﾞｼｯｸM" w:hAnsi="ＭＳ 明朝" w:hint="eastAsia"/>
                <w:szCs w:val="21"/>
              </w:rPr>
              <w:t xml:space="preserve">→ </w:t>
            </w:r>
            <w:r w:rsidR="0042775C" w:rsidRPr="00803107">
              <w:rPr>
                <w:rFonts w:ascii="HGｺﾞｼｯｸM" w:eastAsia="HGｺﾞｼｯｸM" w:hAnsi="ＭＳ 明朝" w:hint="eastAsia"/>
                <w:szCs w:val="21"/>
              </w:rPr>
              <w:t>暴力団員等と密接な関係を有する者</w:t>
            </w:r>
          </w:p>
        </w:tc>
      </w:tr>
    </w:tbl>
    <w:p w:rsidR="006F3EA0" w:rsidRDefault="006F3EA0" w:rsidP="00AE4A47">
      <w:pPr>
        <w:rPr>
          <w:rFonts w:ascii="ＭＳ 明朝" w:eastAsia="ＭＳ 明朝" w:hAnsi="ＭＳ 明朝"/>
          <w:szCs w:val="21"/>
        </w:rPr>
      </w:pPr>
    </w:p>
    <w:sectPr w:rsidR="006F3EA0" w:rsidSect="00CD4275">
      <w:pgSz w:w="11906" w:h="16838" w:code="9"/>
      <w:pgMar w:top="851" w:right="1134" w:bottom="851" w:left="1134" w:header="851" w:footer="8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4C" w:rsidRDefault="00270A4C">
      <w:r>
        <w:separator/>
      </w:r>
    </w:p>
  </w:endnote>
  <w:endnote w:type="continuationSeparator" w:id="0">
    <w:p w:rsidR="00270A4C" w:rsidRDefault="0027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4C" w:rsidRDefault="00270A4C">
      <w:r>
        <w:separator/>
      </w:r>
    </w:p>
  </w:footnote>
  <w:footnote w:type="continuationSeparator" w:id="0">
    <w:p w:rsidR="00270A4C" w:rsidRDefault="0027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2106"/>
    <w:multiLevelType w:val="hybridMultilevel"/>
    <w:tmpl w:val="8E7EF9F2"/>
    <w:lvl w:ilvl="0" w:tplc="7910C3A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16925"/>
    <w:multiLevelType w:val="hybridMultilevel"/>
    <w:tmpl w:val="957C230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E49F1"/>
    <w:multiLevelType w:val="hybridMultilevel"/>
    <w:tmpl w:val="2482D188"/>
    <w:lvl w:ilvl="0" w:tplc="2D4AB7C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304970"/>
    <w:multiLevelType w:val="hybridMultilevel"/>
    <w:tmpl w:val="F1C6F4E0"/>
    <w:lvl w:ilvl="0" w:tplc="5C883BD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513561"/>
    <w:multiLevelType w:val="hybridMultilevel"/>
    <w:tmpl w:val="43DE0614"/>
    <w:lvl w:ilvl="0" w:tplc="D57A57CA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9C4B6A"/>
    <w:multiLevelType w:val="hybridMultilevel"/>
    <w:tmpl w:val="51E0940A"/>
    <w:lvl w:ilvl="0" w:tplc="BD8635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3F7789"/>
    <w:multiLevelType w:val="hybridMultilevel"/>
    <w:tmpl w:val="A47467B2"/>
    <w:lvl w:ilvl="0" w:tplc="7F2C1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FC5C8A"/>
    <w:multiLevelType w:val="hybridMultilevel"/>
    <w:tmpl w:val="167AA52C"/>
    <w:lvl w:ilvl="0" w:tplc="8E446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06B2E"/>
    <w:multiLevelType w:val="hybridMultilevel"/>
    <w:tmpl w:val="3DECDEA0"/>
    <w:lvl w:ilvl="0" w:tplc="491E54BE">
      <w:start w:val="1"/>
      <w:numFmt w:val="decimal"/>
      <w:lvlText w:val="(%1)"/>
      <w:lvlJc w:val="left"/>
      <w:pPr>
        <w:ind w:left="690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A0"/>
    <w:rsid w:val="0001071D"/>
    <w:rsid w:val="0001371A"/>
    <w:rsid w:val="000333AC"/>
    <w:rsid w:val="00041789"/>
    <w:rsid w:val="000502C3"/>
    <w:rsid w:val="00050E0A"/>
    <w:rsid w:val="000539AE"/>
    <w:rsid w:val="00060C9F"/>
    <w:rsid w:val="00066243"/>
    <w:rsid w:val="00070464"/>
    <w:rsid w:val="00074E70"/>
    <w:rsid w:val="00076624"/>
    <w:rsid w:val="00077243"/>
    <w:rsid w:val="000807E8"/>
    <w:rsid w:val="00084152"/>
    <w:rsid w:val="00086ADB"/>
    <w:rsid w:val="000A51F3"/>
    <w:rsid w:val="000B6D2F"/>
    <w:rsid w:val="000C307C"/>
    <w:rsid w:val="000C37C4"/>
    <w:rsid w:val="000C7851"/>
    <w:rsid w:val="000F2D84"/>
    <w:rsid w:val="000F346B"/>
    <w:rsid w:val="00103157"/>
    <w:rsid w:val="001079E2"/>
    <w:rsid w:val="001113EF"/>
    <w:rsid w:val="001203EF"/>
    <w:rsid w:val="00131556"/>
    <w:rsid w:val="00131CBC"/>
    <w:rsid w:val="00134951"/>
    <w:rsid w:val="00142CDB"/>
    <w:rsid w:val="0014689C"/>
    <w:rsid w:val="001517C5"/>
    <w:rsid w:val="00160C27"/>
    <w:rsid w:val="00161B18"/>
    <w:rsid w:val="00176D54"/>
    <w:rsid w:val="00185666"/>
    <w:rsid w:val="00187EEC"/>
    <w:rsid w:val="001940C4"/>
    <w:rsid w:val="00195A60"/>
    <w:rsid w:val="001A547B"/>
    <w:rsid w:val="001B2CD8"/>
    <w:rsid w:val="001B4EC5"/>
    <w:rsid w:val="001B7051"/>
    <w:rsid w:val="001D4FEC"/>
    <w:rsid w:val="001E337C"/>
    <w:rsid w:val="00204250"/>
    <w:rsid w:val="00204EDD"/>
    <w:rsid w:val="00205046"/>
    <w:rsid w:val="00217772"/>
    <w:rsid w:val="00217C29"/>
    <w:rsid w:val="002237FA"/>
    <w:rsid w:val="00266E59"/>
    <w:rsid w:val="00270A4C"/>
    <w:rsid w:val="00282902"/>
    <w:rsid w:val="00284814"/>
    <w:rsid w:val="00297AD0"/>
    <w:rsid w:val="002A2E27"/>
    <w:rsid w:val="002A7431"/>
    <w:rsid w:val="002B260A"/>
    <w:rsid w:val="002B3070"/>
    <w:rsid w:val="002D1288"/>
    <w:rsid w:val="002E6214"/>
    <w:rsid w:val="002E7F09"/>
    <w:rsid w:val="002F32BE"/>
    <w:rsid w:val="002F3BBC"/>
    <w:rsid w:val="0030547C"/>
    <w:rsid w:val="00311DFD"/>
    <w:rsid w:val="003615C4"/>
    <w:rsid w:val="00372AED"/>
    <w:rsid w:val="003761A2"/>
    <w:rsid w:val="003778D8"/>
    <w:rsid w:val="003E02D4"/>
    <w:rsid w:val="003E6E84"/>
    <w:rsid w:val="00402693"/>
    <w:rsid w:val="00402D92"/>
    <w:rsid w:val="00404460"/>
    <w:rsid w:val="00424C7B"/>
    <w:rsid w:val="0042775C"/>
    <w:rsid w:val="004338B7"/>
    <w:rsid w:val="0043488B"/>
    <w:rsid w:val="00435FF9"/>
    <w:rsid w:val="0044066B"/>
    <w:rsid w:val="00442D09"/>
    <w:rsid w:val="00447AF6"/>
    <w:rsid w:val="0046767D"/>
    <w:rsid w:val="00491523"/>
    <w:rsid w:val="00491A42"/>
    <w:rsid w:val="0049638C"/>
    <w:rsid w:val="004A6A6A"/>
    <w:rsid w:val="004A7569"/>
    <w:rsid w:val="004B271A"/>
    <w:rsid w:val="004E1FFD"/>
    <w:rsid w:val="004E45B5"/>
    <w:rsid w:val="004E4BBB"/>
    <w:rsid w:val="004F1DEB"/>
    <w:rsid w:val="004F65A2"/>
    <w:rsid w:val="004F6EE7"/>
    <w:rsid w:val="00504FBD"/>
    <w:rsid w:val="00517A1A"/>
    <w:rsid w:val="00520582"/>
    <w:rsid w:val="00533ACD"/>
    <w:rsid w:val="00541577"/>
    <w:rsid w:val="005602A5"/>
    <w:rsid w:val="00561B29"/>
    <w:rsid w:val="00564BF7"/>
    <w:rsid w:val="005717F9"/>
    <w:rsid w:val="00580859"/>
    <w:rsid w:val="00587CEE"/>
    <w:rsid w:val="00593F06"/>
    <w:rsid w:val="005A0DB2"/>
    <w:rsid w:val="005C6A6F"/>
    <w:rsid w:val="005D39CC"/>
    <w:rsid w:val="005E1687"/>
    <w:rsid w:val="005E7FB4"/>
    <w:rsid w:val="005F6F18"/>
    <w:rsid w:val="00641D8E"/>
    <w:rsid w:val="00647A46"/>
    <w:rsid w:val="00680024"/>
    <w:rsid w:val="006869B7"/>
    <w:rsid w:val="00693CAC"/>
    <w:rsid w:val="00694E7D"/>
    <w:rsid w:val="006A14B7"/>
    <w:rsid w:val="006C2CD8"/>
    <w:rsid w:val="006D73B2"/>
    <w:rsid w:val="006E545D"/>
    <w:rsid w:val="006E66D4"/>
    <w:rsid w:val="006F3EA0"/>
    <w:rsid w:val="0070289D"/>
    <w:rsid w:val="00710732"/>
    <w:rsid w:val="0071795A"/>
    <w:rsid w:val="007214A4"/>
    <w:rsid w:val="00730AF6"/>
    <w:rsid w:val="0073728B"/>
    <w:rsid w:val="00750114"/>
    <w:rsid w:val="00756803"/>
    <w:rsid w:val="0077070E"/>
    <w:rsid w:val="00771836"/>
    <w:rsid w:val="0077655D"/>
    <w:rsid w:val="007862E6"/>
    <w:rsid w:val="00790371"/>
    <w:rsid w:val="0079257F"/>
    <w:rsid w:val="007939AA"/>
    <w:rsid w:val="007A06FC"/>
    <w:rsid w:val="007B3EA8"/>
    <w:rsid w:val="007D1391"/>
    <w:rsid w:val="007D4829"/>
    <w:rsid w:val="007E4959"/>
    <w:rsid w:val="007F20E3"/>
    <w:rsid w:val="00801987"/>
    <w:rsid w:val="00803107"/>
    <w:rsid w:val="0081381A"/>
    <w:rsid w:val="008374A1"/>
    <w:rsid w:val="00872186"/>
    <w:rsid w:val="0087409F"/>
    <w:rsid w:val="00877E1D"/>
    <w:rsid w:val="00892311"/>
    <w:rsid w:val="008A2F1D"/>
    <w:rsid w:val="008C1066"/>
    <w:rsid w:val="008C3CD0"/>
    <w:rsid w:val="008C72D9"/>
    <w:rsid w:val="008D46BB"/>
    <w:rsid w:val="008D6396"/>
    <w:rsid w:val="008E2CB6"/>
    <w:rsid w:val="008E7D6E"/>
    <w:rsid w:val="008F0291"/>
    <w:rsid w:val="00905FF7"/>
    <w:rsid w:val="00917A5C"/>
    <w:rsid w:val="00926C6E"/>
    <w:rsid w:val="00931D46"/>
    <w:rsid w:val="00937C4A"/>
    <w:rsid w:val="00953B64"/>
    <w:rsid w:val="00966A51"/>
    <w:rsid w:val="00970B66"/>
    <w:rsid w:val="00972390"/>
    <w:rsid w:val="009746AF"/>
    <w:rsid w:val="00977062"/>
    <w:rsid w:val="0098474B"/>
    <w:rsid w:val="00997064"/>
    <w:rsid w:val="009C107F"/>
    <w:rsid w:val="009F25A8"/>
    <w:rsid w:val="00A0061E"/>
    <w:rsid w:val="00A35CB1"/>
    <w:rsid w:val="00A40244"/>
    <w:rsid w:val="00A434DE"/>
    <w:rsid w:val="00A50A3E"/>
    <w:rsid w:val="00A512D3"/>
    <w:rsid w:val="00A70F6C"/>
    <w:rsid w:val="00A734A0"/>
    <w:rsid w:val="00A83CC6"/>
    <w:rsid w:val="00A909F0"/>
    <w:rsid w:val="00A91ED0"/>
    <w:rsid w:val="00A95745"/>
    <w:rsid w:val="00AA7478"/>
    <w:rsid w:val="00AC5011"/>
    <w:rsid w:val="00AE4A47"/>
    <w:rsid w:val="00B00978"/>
    <w:rsid w:val="00B14B67"/>
    <w:rsid w:val="00B210E9"/>
    <w:rsid w:val="00B44224"/>
    <w:rsid w:val="00B454E4"/>
    <w:rsid w:val="00B47E0B"/>
    <w:rsid w:val="00B64F30"/>
    <w:rsid w:val="00B706FC"/>
    <w:rsid w:val="00B76AE4"/>
    <w:rsid w:val="00B9326C"/>
    <w:rsid w:val="00BB3DD0"/>
    <w:rsid w:val="00BD5573"/>
    <w:rsid w:val="00BE10C7"/>
    <w:rsid w:val="00C0274C"/>
    <w:rsid w:val="00C07B2A"/>
    <w:rsid w:val="00C15758"/>
    <w:rsid w:val="00C3179D"/>
    <w:rsid w:val="00C5248A"/>
    <w:rsid w:val="00C66ED6"/>
    <w:rsid w:val="00C673D9"/>
    <w:rsid w:val="00C71631"/>
    <w:rsid w:val="00C732EF"/>
    <w:rsid w:val="00CA3E2B"/>
    <w:rsid w:val="00CA65A3"/>
    <w:rsid w:val="00CB7DBC"/>
    <w:rsid w:val="00CD4275"/>
    <w:rsid w:val="00CE3ABB"/>
    <w:rsid w:val="00CF1D28"/>
    <w:rsid w:val="00D27B73"/>
    <w:rsid w:val="00D27DC2"/>
    <w:rsid w:val="00D3781F"/>
    <w:rsid w:val="00D42C4B"/>
    <w:rsid w:val="00D56142"/>
    <w:rsid w:val="00D6560C"/>
    <w:rsid w:val="00D720FC"/>
    <w:rsid w:val="00D84512"/>
    <w:rsid w:val="00D96D41"/>
    <w:rsid w:val="00DA506E"/>
    <w:rsid w:val="00DA6036"/>
    <w:rsid w:val="00DB5D0B"/>
    <w:rsid w:val="00DD261F"/>
    <w:rsid w:val="00DD562F"/>
    <w:rsid w:val="00DE7AA0"/>
    <w:rsid w:val="00E02848"/>
    <w:rsid w:val="00E06CA8"/>
    <w:rsid w:val="00E07FB8"/>
    <w:rsid w:val="00E12862"/>
    <w:rsid w:val="00E36341"/>
    <w:rsid w:val="00E403FA"/>
    <w:rsid w:val="00E4344E"/>
    <w:rsid w:val="00E5426A"/>
    <w:rsid w:val="00E55292"/>
    <w:rsid w:val="00E652D2"/>
    <w:rsid w:val="00E716C1"/>
    <w:rsid w:val="00E72604"/>
    <w:rsid w:val="00E92781"/>
    <w:rsid w:val="00EA0434"/>
    <w:rsid w:val="00ED2969"/>
    <w:rsid w:val="00ED4552"/>
    <w:rsid w:val="00EF01D3"/>
    <w:rsid w:val="00EF4930"/>
    <w:rsid w:val="00F02FE5"/>
    <w:rsid w:val="00F1629E"/>
    <w:rsid w:val="00F31D39"/>
    <w:rsid w:val="00F3411C"/>
    <w:rsid w:val="00F424FF"/>
    <w:rsid w:val="00F433FB"/>
    <w:rsid w:val="00F57515"/>
    <w:rsid w:val="00F609C3"/>
    <w:rsid w:val="00F674A2"/>
    <w:rsid w:val="00FA2392"/>
    <w:rsid w:val="00FD13F8"/>
    <w:rsid w:val="00FD21BC"/>
    <w:rsid w:val="00FE317C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4C0223"/>
  <w15:docId w15:val="{D93C85D1-FF9B-443A-8D39-51AAAF39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">
    <w:name w:val="p1"/>
    <w:basedOn w:val="a0"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Pr>
      <w:rFonts w:ascii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Pr>
      <w:rFonts w:ascii="ＭＳ 明朝" w:hAnsi="ＭＳ 明朝"/>
      <w:szCs w:val="21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2DF8-8B8A-4760-B76A-38F352C2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5-07-11T04:41:00Z</cp:lastPrinted>
  <dcterms:created xsi:type="dcterms:W3CDTF">2025-06-22T08:57:00Z</dcterms:created>
  <dcterms:modified xsi:type="dcterms:W3CDTF">2025-07-11T04:41:00Z</dcterms:modified>
</cp:coreProperties>
</file>